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448E" w14:textId="3C2C8F8A" w:rsidR="00520D5E" w:rsidRPr="00520D5E" w:rsidRDefault="00520D5E" w:rsidP="00520D5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</w:t>
      </w:r>
      <w:r w:rsidRPr="00520D5E">
        <w:rPr>
          <w:rFonts w:ascii="Arial" w:hAnsi="Arial" w:cs="Arial"/>
          <w:b/>
          <w:sz w:val="32"/>
          <w:szCs w:val="32"/>
        </w:rPr>
        <w:t>.01.2024г. №</w:t>
      </w:r>
      <w:r w:rsidR="00350E53">
        <w:rPr>
          <w:rFonts w:ascii="Arial" w:hAnsi="Arial" w:cs="Arial"/>
          <w:b/>
          <w:sz w:val="32"/>
          <w:szCs w:val="32"/>
        </w:rPr>
        <w:t>8</w:t>
      </w:r>
    </w:p>
    <w:p w14:paraId="75D2C084" w14:textId="77777777" w:rsidR="00520D5E" w:rsidRPr="00520D5E" w:rsidRDefault="00520D5E" w:rsidP="00520D5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20D5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1308C5A" w14:textId="77777777" w:rsidR="00520D5E" w:rsidRPr="00520D5E" w:rsidRDefault="00520D5E" w:rsidP="00520D5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20D5E">
        <w:rPr>
          <w:rFonts w:ascii="Arial" w:hAnsi="Arial" w:cs="Arial"/>
          <w:b/>
          <w:sz w:val="32"/>
          <w:szCs w:val="32"/>
        </w:rPr>
        <w:t>ИРКУТСКАЯ ОБЛАСТЬ</w:t>
      </w:r>
    </w:p>
    <w:p w14:paraId="2E85310A" w14:textId="77777777" w:rsidR="00520D5E" w:rsidRPr="00520D5E" w:rsidRDefault="00520D5E" w:rsidP="00520D5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20D5E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46B70607" w14:textId="77777777" w:rsidR="00520D5E" w:rsidRPr="00520D5E" w:rsidRDefault="00520D5E" w:rsidP="00520D5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20D5E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766F19A0" w14:textId="77777777" w:rsidR="00520D5E" w:rsidRPr="00520D5E" w:rsidRDefault="00520D5E" w:rsidP="00520D5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20D5E">
        <w:rPr>
          <w:rFonts w:ascii="Arial" w:hAnsi="Arial" w:cs="Arial"/>
          <w:b/>
          <w:sz w:val="32"/>
          <w:szCs w:val="32"/>
        </w:rPr>
        <w:t>АДМИНИСТРАЦИЯ</w:t>
      </w:r>
    </w:p>
    <w:p w14:paraId="1F36FC39" w14:textId="77777777" w:rsidR="00520D5E" w:rsidRPr="00520D5E" w:rsidRDefault="00520D5E" w:rsidP="00520D5E">
      <w:pPr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520D5E">
        <w:rPr>
          <w:rFonts w:ascii="Arial" w:hAnsi="Arial" w:cs="Arial"/>
          <w:b/>
          <w:sz w:val="32"/>
          <w:szCs w:val="32"/>
        </w:rPr>
        <w:t>ПОСТАНОВЛЕНИЕ</w:t>
      </w:r>
    </w:p>
    <w:p w14:paraId="08B0EA25" w14:textId="097BBDC9" w:rsidR="00490ECD" w:rsidRPr="00490ECD" w:rsidRDefault="00490ECD" w:rsidP="00490ECD">
      <w:pPr>
        <w:ind w:firstLine="0"/>
        <w:rPr>
          <w:rFonts w:ascii="Arial" w:eastAsia="Calibri" w:hAnsi="Arial" w:cs="Arial"/>
          <w:spacing w:val="180"/>
          <w:sz w:val="32"/>
          <w:szCs w:val="32"/>
          <w:lang w:eastAsia="en-US"/>
        </w:rPr>
      </w:pPr>
    </w:p>
    <w:p w14:paraId="2DAB1227" w14:textId="2B43E7F5" w:rsidR="00490ECD" w:rsidRDefault="00325737" w:rsidP="00520D5E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325737">
        <w:rPr>
          <w:rFonts w:ascii="Arial" w:hAnsi="Arial" w:cs="Arial"/>
          <w:b/>
          <w:sz w:val="32"/>
          <w:szCs w:val="32"/>
        </w:rPr>
        <w:t>ОБ УТВЕРЖДЕНИИ ПЛАНА МЕРОПРИЯТИЙ ПО РЕАЛИЗАЦИИ СТРАТЕГИИ</w:t>
      </w:r>
      <w:r w:rsidR="00520D5E">
        <w:rPr>
          <w:rFonts w:ascii="Arial" w:hAnsi="Arial" w:cs="Arial"/>
          <w:b/>
          <w:sz w:val="32"/>
          <w:szCs w:val="32"/>
        </w:rPr>
        <w:t xml:space="preserve"> КОМПЛЕКСНОГО </w:t>
      </w:r>
      <w:r w:rsidRPr="00325737">
        <w:rPr>
          <w:rFonts w:ascii="Arial" w:hAnsi="Arial" w:cs="Arial"/>
          <w:b/>
          <w:sz w:val="32"/>
          <w:szCs w:val="32"/>
        </w:rPr>
        <w:t>СОЦИАЛЬНО-ЭКОНОМИЧЕСКОГО РАЗВИТИЯ</w:t>
      </w:r>
      <w:r w:rsidR="00520D5E">
        <w:rPr>
          <w:rFonts w:ascii="Arial" w:hAnsi="Arial" w:cs="Arial"/>
          <w:b/>
          <w:sz w:val="32"/>
          <w:szCs w:val="32"/>
        </w:rPr>
        <w:t xml:space="preserve"> </w:t>
      </w:r>
      <w:r w:rsidRPr="00325737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520D5E">
        <w:rPr>
          <w:rFonts w:ascii="Arial" w:hAnsi="Arial" w:cs="Arial"/>
          <w:b/>
          <w:sz w:val="32"/>
          <w:szCs w:val="32"/>
        </w:rPr>
        <w:t xml:space="preserve"> «ВАСИЛЬЕВСК»</w:t>
      </w:r>
      <w:r w:rsidRPr="00325737">
        <w:rPr>
          <w:rFonts w:ascii="Arial" w:hAnsi="Arial" w:cs="Arial"/>
          <w:b/>
          <w:sz w:val="32"/>
          <w:szCs w:val="32"/>
        </w:rPr>
        <w:t xml:space="preserve"> </w:t>
      </w:r>
      <w:r w:rsidR="00350E53">
        <w:rPr>
          <w:rFonts w:ascii="Arial" w:hAnsi="Arial" w:cs="Arial"/>
          <w:b/>
          <w:sz w:val="32"/>
          <w:szCs w:val="32"/>
        </w:rPr>
        <w:t>на 2024-2026 ГОДЫ</w:t>
      </w:r>
    </w:p>
    <w:p w14:paraId="16E43B09" w14:textId="77777777" w:rsidR="00325737" w:rsidRPr="00490ECD" w:rsidRDefault="00325737" w:rsidP="00325737">
      <w:pPr>
        <w:autoSpaceDE w:val="0"/>
        <w:autoSpaceDN w:val="0"/>
        <w:adjustRightInd w:val="0"/>
        <w:ind w:firstLine="0"/>
        <w:jc w:val="center"/>
        <w:rPr>
          <w:sz w:val="32"/>
          <w:szCs w:val="32"/>
        </w:rPr>
      </w:pPr>
    </w:p>
    <w:p w14:paraId="4CB98C14" w14:textId="1173F50B" w:rsidR="005769FC" w:rsidRDefault="00325737" w:rsidP="005769FC">
      <w:pPr>
        <w:pStyle w:val="af2"/>
        <w:tabs>
          <w:tab w:val="clear" w:pos="4677"/>
          <w:tab w:val="clear" w:pos="9355"/>
          <w:tab w:val="left" w:pos="0"/>
          <w:tab w:val="right" w:pos="9960"/>
        </w:tabs>
        <w:ind w:firstLine="709"/>
        <w:rPr>
          <w:rFonts w:ascii="Arial" w:hAnsi="Arial" w:cs="Arial"/>
        </w:rPr>
      </w:pPr>
      <w:r w:rsidRPr="00325737">
        <w:rPr>
          <w:rFonts w:ascii="Arial" w:eastAsia="Calibri" w:hAnsi="Arial" w:cs="Arial"/>
          <w:sz w:val="24"/>
        </w:rPr>
        <w:t xml:space="preserve">В соответствии Федеральным законом от 28.06.2014г. №172-ФЗ «О стратегическом планировании в Российской Федерации», руководствуясь </w:t>
      </w:r>
      <w:r w:rsidR="00066D3E">
        <w:rPr>
          <w:rFonts w:ascii="Arial" w:eastAsia="Calibri" w:hAnsi="Arial" w:cs="Arial"/>
          <w:sz w:val="24"/>
        </w:rPr>
        <w:t xml:space="preserve">Уставом </w:t>
      </w:r>
      <w:r w:rsidR="005769FC">
        <w:rPr>
          <w:rFonts w:ascii="Arial" w:eastAsia="Calibri" w:hAnsi="Arial" w:cs="Arial"/>
          <w:sz w:val="24"/>
        </w:rPr>
        <w:t>муниципального образования</w:t>
      </w:r>
      <w:r w:rsidR="00520D5E">
        <w:rPr>
          <w:rFonts w:ascii="Arial" w:eastAsia="Calibri" w:hAnsi="Arial" w:cs="Arial"/>
          <w:sz w:val="24"/>
        </w:rPr>
        <w:t xml:space="preserve"> «Васильевск»</w:t>
      </w:r>
      <w:r w:rsidR="005769FC">
        <w:rPr>
          <w:rFonts w:ascii="Arial" w:eastAsia="Calibri" w:hAnsi="Arial" w:cs="Arial"/>
          <w:sz w:val="24"/>
        </w:rPr>
        <w:t xml:space="preserve">, </w:t>
      </w:r>
      <w:r w:rsidR="005769FC" w:rsidRPr="005769FC">
        <w:rPr>
          <w:rFonts w:ascii="Arial" w:hAnsi="Arial" w:cs="Arial"/>
          <w:sz w:val="24"/>
          <w:szCs w:val="24"/>
        </w:rPr>
        <w:t xml:space="preserve">администрация </w:t>
      </w:r>
      <w:r w:rsidR="00520D5E">
        <w:rPr>
          <w:rFonts w:ascii="Arial" w:hAnsi="Arial" w:cs="Arial"/>
          <w:sz w:val="24"/>
          <w:szCs w:val="24"/>
        </w:rPr>
        <w:t>муниципального образования «Васильевск»</w:t>
      </w:r>
    </w:p>
    <w:p w14:paraId="053FC3DF" w14:textId="77777777" w:rsidR="00325737" w:rsidRDefault="00325737" w:rsidP="005769FC">
      <w:pPr>
        <w:autoSpaceDE w:val="0"/>
        <w:autoSpaceDN w:val="0"/>
        <w:adjustRightInd w:val="0"/>
        <w:ind w:firstLine="0"/>
        <w:rPr>
          <w:rFonts w:ascii="Arial" w:eastAsia="Calibri" w:hAnsi="Arial" w:cs="Arial"/>
          <w:sz w:val="24"/>
          <w:lang w:eastAsia="en-US"/>
        </w:rPr>
      </w:pPr>
    </w:p>
    <w:p w14:paraId="7A49E500" w14:textId="77777777" w:rsidR="00490ECD" w:rsidRPr="00490ECD" w:rsidRDefault="005769FC" w:rsidP="00490EC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490ECD" w:rsidRPr="00490ECD">
        <w:rPr>
          <w:rFonts w:ascii="Arial" w:hAnsi="Arial" w:cs="Arial"/>
          <w:b/>
          <w:sz w:val="30"/>
          <w:szCs w:val="30"/>
        </w:rPr>
        <w:t>:</w:t>
      </w:r>
    </w:p>
    <w:p w14:paraId="7FE32A88" w14:textId="77777777" w:rsidR="00490ECD" w:rsidRPr="00490ECD" w:rsidRDefault="00490ECD" w:rsidP="00490ECD">
      <w:pPr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</w:rPr>
      </w:pPr>
    </w:p>
    <w:p w14:paraId="48E39539" w14:textId="53C4C7B7" w:rsidR="005769FC" w:rsidRPr="005769FC" w:rsidRDefault="005769FC" w:rsidP="005769FC">
      <w:pPr>
        <w:ind w:right="-30" w:firstLine="709"/>
        <w:rPr>
          <w:rFonts w:ascii="Arial" w:hAnsi="Arial" w:cs="Arial"/>
          <w:sz w:val="24"/>
        </w:rPr>
      </w:pPr>
      <w:r w:rsidRPr="005769FC">
        <w:rPr>
          <w:rFonts w:ascii="Arial" w:hAnsi="Arial" w:cs="Arial"/>
          <w:sz w:val="24"/>
        </w:rPr>
        <w:t xml:space="preserve">1. Утвердить прилагаемый План мероприятий по реализации Стратегии </w:t>
      </w:r>
      <w:r w:rsidR="00520D5E">
        <w:rPr>
          <w:rFonts w:ascii="Arial" w:hAnsi="Arial" w:cs="Arial"/>
          <w:sz w:val="24"/>
        </w:rPr>
        <w:t xml:space="preserve">комплексного </w:t>
      </w:r>
      <w:r w:rsidRPr="005769FC">
        <w:rPr>
          <w:rFonts w:ascii="Arial" w:hAnsi="Arial" w:cs="Arial"/>
          <w:sz w:val="24"/>
        </w:rPr>
        <w:t>социально-экономического развития</w:t>
      </w:r>
      <w:r>
        <w:rPr>
          <w:rFonts w:ascii="Arial" w:hAnsi="Arial" w:cs="Arial"/>
          <w:sz w:val="24"/>
        </w:rPr>
        <w:t xml:space="preserve"> </w:t>
      </w:r>
      <w:r w:rsidRPr="005769FC">
        <w:rPr>
          <w:rFonts w:ascii="Arial" w:hAnsi="Arial" w:cs="Arial"/>
          <w:sz w:val="24"/>
        </w:rPr>
        <w:t>муниципального образования</w:t>
      </w:r>
      <w:r w:rsidR="00520D5E">
        <w:rPr>
          <w:rFonts w:ascii="Arial" w:hAnsi="Arial" w:cs="Arial"/>
          <w:sz w:val="24"/>
        </w:rPr>
        <w:t xml:space="preserve"> «Васильевск» </w:t>
      </w:r>
      <w:r w:rsidRPr="005769FC">
        <w:rPr>
          <w:rFonts w:ascii="Arial" w:hAnsi="Arial" w:cs="Arial"/>
          <w:sz w:val="24"/>
        </w:rPr>
        <w:t>на период до 2036 года (далее – План мероприятий).</w:t>
      </w:r>
    </w:p>
    <w:p w14:paraId="1AA179A8" w14:textId="77777777" w:rsidR="00520D5E" w:rsidRPr="00520D5E" w:rsidRDefault="00520D5E" w:rsidP="00520D5E">
      <w:pPr>
        <w:ind w:firstLine="709"/>
        <w:rPr>
          <w:rFonts w:ascii="Arial" w:hAnsi="Arial" w:cs="Arial"/>
          <w:sz w:val="24"/>
        </w:rPr>
      </w:pPr>
      <w:r w:rsidRPr="00520D5E">
        <w:rPr>
          <w:rFonts w:ascii="Arial" w:hAnsi="Arial" w:cs="Arial"/>
          <w:sz w:val="24"/>
        </w:rPr>
        <w:t>2. Опубликовать настоящее постановление в газете «Вестник МО «Васильевск», разместить на официальном сайте муниципального образования «Васильевск» в информационно-телекоммуникационной сети «Интернет».</w:t>
      </w:r>
    </w:p>
    <w:p w14:paraId="3FC4DA74" w14:textId="69E9A820" w:rsidR="00520D5E" w:rsidRPr="00520D5E" w:rsidRDefault="00520D5E" w:rsidP="00520D5E">
      <w:pPr>
        <w:widowControl w:val="0"/>
        <w:tabs>
          <w:tab w:val="left" w:pos="1122"/>
          <w:tab w:val="left" w:pos="6140"/>
        </w:tabs>
        <w:ind w:firstLine="720"/>
        <w:rPr>
          <w:rFonts w:ascii="Arial" w:eastAsia="Arial" w:hAnsi="Arial" w:cs="Arial"/>
          <w:color w:val="000000"/>
          <w:sz w:val="24"/>
          <w:lang w:bidi="ru-RU"/>
        </w:rPr>
      </w:pPr>
      <w:bookmarkStart w:id="0" w:name="bookmark5"/>
      <w:bookmarkStart w:id="1" w:name="bookmark6"/>
      <w:bookmarkEnd w:id="0"/>
      <w:bookmarkEnd w:id="1"/>
      <w:r w:rsidRPr="00520D5E">
        <w:rPr>
          <w:rFonts w:ascii="Arial" w:eastAsia="Arial" w:hAnsi="Arial" w:cs="Arial"/>
          <w:color w:val="000000"/>
          <w:sz w:val="24"/>
          <w:lang w:bidi="ru-RU"/>
        </w:rPr>
        <w:t xml:space="preserve">3. </w:t>
      </w:r>
      <w:r w:rsidR="00066D3E">
        <w:rPr>
          <w:rFonts w:ascii="Arial" w:eastAsia="Arial" w:hAnsi="Arial" w:cs="Arial"/>
          <w:color w:val="000000"/>
          <w:sz w:val="24"/>
          <w:lang w:bidi="ru-RU"/>
        </w:rPr>
        <w:t xml:space="preserve">Контроль по </w:t>
      </w:r>
      <w:r w:rsidRPr="00520D5E">
        <w:rPr>
          <w:rFonts w:ascii="Arial" w:eastAsia="Arial" w:hAnsi="Arial" w:cs="Arial"/>
          <w:color w:val="000000"/>
          <w:sz w:val="24"/>
          <w:lang w:bidi="ru-RU"/>
        </w:rPr>
        <w:t>исполнению настоящего постановления возложить на Главу муниципального образования МО «Васильевск».</w:t>
      </w:r>
    </w:p>
    <w:p w14:paraId="7DFD655C" w14:textId="77777777" w:rsidR="00520D5E" w:rsidRPr="00520D5E" w:rsidRDefault="00520D5E" w:rsidP="00520D5E">
      <w:pPr>
        <w:widowControl w:val="0"/>
        <w:ind w:firstLine="720"/>
        <w:jc w:val="left"/>
        <w:rPr>
          <w:rFonts w:ascii="Arial" w:eastAsia="Arial" w:hAnsi="Arial" w:cs="Arial"/>
          <w:color w:val="000000"/>
          <w:sz w:val="24"/>
          <w:lang w:bidi="ru-RU"/>
        </w:rPr>
      </w:pPr>
    </w:p>
    <w:p w14:paraId="30FF6DD8" w14:textId="77777777" w:rsidR="00C76998" w:rsidRDefault="00C76998" w:rsidP="00520D5E">
      <w:pPr>
        <w:widowControl w:val="0"/>
        <w:ind w:firstLine="0"/>
        <w:jc w:val="left"/>
        <w:rPr>
          <w:rFonts w:ascii="Arial" w:eastAsia="Arial" w:hAnsi="Arial" w:cs="Arial"/>
          <w:color w:val="000000"/>
          <w:sz w:val="24"/>
          <w:lang w:bidi="ru-RU"/>
        </w:rPr>
      </w:pPr>
    </w:p>
    <w:p w14:paraId="39F02779" w14:textId="1D49BDB4" w:rsidR="00520D5E" w:rsidRDefault="00520D5E" w:rsidP="00520D5E">
      <w:pPr>
        <w:widowControl w:val="0"/>
        <w:ind w:firstLine="0"/>
        <w:jc w:val="left"/>
        <w:rPr>
          <w:rFonts w:ascii="Arial" w:eastAsia="Arial" w:hAnsi="Arial" w:cs="Arial"/>
          <w:color w:val="000000"/>
          <w:sz w:val="24"/>
          <w:lang w:bidi="ru-RU"/>
        </w:rPr>
      </w:pPr>
      <w:r>
        <w:rPr>
          <w:rFonts w:ascii="Arial" w:eastAsia="Arial" w:hAnsi="Arial" w:cs="Arial"/>
          <w:color w:val="000000"/>
          <w:sz w:val="24"/>
          <w:lang w:bidi="ru-RU"/>
        </w:rPr>
        <w:t xml:space="preserve"> </w:t>
      </w:r>
      <w:r w:rsidRPr="00520D5E">
        <w:rPr>
          <w:rFonts w:ascii="Arial" w:eastAsia="Arial" w:hAnsi="Arial" w:cs="Arial"/>
          <w:color w:val="000000"/>
          <w:sz w:val="24"/>
          <w:lang w:bidi="ru-RU"/>
        </w:rPr>
        <w:t xml:space="preserve">Глава </w:t>
      </w:r>
      <w:r>
        <w:rPr>
          <w:rFonts w:ascii="Arial" w:eastAsia="Arial" w:hAnsi="Arial" w:cs="Arial"/>
          <w:color w:val="000000"/>
          <w:sz w:val="24"/>
          <w:lang w:bidi="ru-RU"/>
        </w:rPr>
        <w:t>администрации</w:t>
      </w:r>
    </w:p>
    <w:p w14:paraId="7926E00B" w14:textId="4E8E08B0" w:rsidR="00520D5E" w:rsidRDefault="00520D5E" w:rsidP="00520D5E">
      <w:pPr>
        <w:widowControl w:val="0"/>
        <w:ind w:firstLine="0"/>
        <w:jc w:val="left"/>
        <w:rPr>
          <w:rFonts w:ascii="Arial" w:eastAsia="Arial" w:hAnsi="Arial" w:cs="Arial"/>
          <w:color w:val="000000"/>
          <w:sz w:val="24"/>
          <w:lang w:bidi="ru-RU"/>
        </w:rPr>
      </w:pPr>
      <w:r w:rsidRPr="00520D5E">
        <w:rPr>
          <w:rFonts w:ascii="Arial" w:eastAsia="Arial" w:hAnsi="Arial" w:cs="Arial"/>
          <w:color w:val="000000"/>
          <w:sz w:val="24"/>
          <w:lang w:bidi="ru-RU"/>
        </w:rPr>
        <w:t>муниципального образования</w:t>
      </w:r>
    </w:p>
    <w:p w14:paraId="13A096C8" w14:textId="77777777" w:rsidR="003E121C" w:rsidRDefault="00066D3E" w:rsidP="00520D5E">
      <w:pPr>
        <w:widowControl w:val="0"/>
        <w:ind w:firstLine="0"/>
        <w:jc w:val="left"/>
        <w:rPr>
          <w:rFonts w:ascii="Arial" w:eastAsia="Arial" w:hAnsi="Arial" w:cs="Arial"/>
          <w:color w:val="000000"/>
          <w:sz w:val="24"/>
          <w:lang w:bidi="ru-RU"/>
        </w:rPr>
      </w:pPr>
      <w:r>
        <w:rPr>
          <w:rFonts w:ascii="Arial" w:eastAsia="Arial" w:hAnsi="Arial" w:cs="Arial"/>
          <w:color w:val="000000"/>
          <w:sz w:val="24"/>
          <w:lang w:bidi="ru-RU"/>
        </w:rPr>
        <w:t>«Васильевск»</w:t>
      </w:r>
      <w:r w:rsidR="00520D5E" w:rsidRPr="00520D5E">
        <w:rPr>
          <w:rFonts w:ascii="Arial" w:eastAsia="Arial" w:hAnsi="Arial" w:cs="Arial"/>
          <w:color w:val="000000"/>
          <w:sz w:val="24"/>
          <w:lang w:bidi="ru-RU"/>
        </w:rPr>
        <w:t xml:space="preserve"> </w:t>
      </w:r>
    </w:p>
    <w:p w14:paraId="38A85221" w14:textId="12C538D2" w:rsidR="00520D5E" w:rsidRPr="00520D5E" w:rsidRDefault="00520D5E" w:rsidP="00520D5E">
      <w:pPr>
        <w:widowControl w:val="0"/>
        <w:ind w:firstLine="0"/>
        <w:jc w:val="left"/>
        <w:rPr>
          <w:rFonts w:ascii="Arial" w:eastAsia="Arial" w:hAnsi="Arial" w:cs="Arial"/>
          <w:color w:val="000000"/>
          <w:sz w:val="24"/>
          <w:lang w:bidi="ru-RU"/>
        </w:rPr>
      </w:pPr>
      <w:r w:rsidRPr="00520D5E">
        <w:rPr>
          <w:rFonts w:ascii="Arial" w:eastAsia="Arial" w:hAnsi="Arial" w:cs="Arial"/>
          <w:color w:val="000000"/>
          <w:sz w:val="24"/>
          <w:lang w:bidi="ru-RU"/>
        </w:rPr>
        <w:t>С.Д.</w:t>
      </w:r>
      <w:r w:rsidR="003E121C">
        <w:rPr>
          <w:rFonts w:ascii="Arial" w:eastAsia="Arial" w:hAnsi="Arial" w:cs="Arial"/>
          <w:color w:val="000000"/>
          <w:sz w:val="24"/>
          <w:lang w:bidi="ru-RU"/>
        </w:rPr>
        <w:t xml:space="preserve"> </w:t>
      </w:r>
      <w:r w:rsidRPr="00520D5E">
        <w:rPr>
          <w:rFonts w:ascii="Arial" w:eastAsia="Arial" w:hAnsi="Arial" w:cs="Arial"/>
          <w:color w:val="000000"/>
          <w:sz w:val="24"/>
          <w:lang w:bidi="ru-RU"/>
        </w:rPr>
        <w:t>Рябцев</w:t>
      </w:r>
    </w:p>
    <w:p w14:paraId="07DEE7BC" w14:textId="38F94382" w:rsidR="005769FC" w:rsidRDefault="005E1ABD" w:rsidP="005769FC">
      <w:pPr>
        <w:autoSpaceDE w:val="0"/>
        <w:autoSpaceDN w:val="0"/>
        <w:adjustRightInd w:val="0"/>
        <w:ind w:firstLine="0"/>
        <w:rPr>
          <w:rFonts w:ascii="Arial" w:hAnsi="Arial" w:cs="Arial"/>
          <w:sz w:val="24"/>
        </w:rPr>
        <w:sectPr w:rsidR="005769FC" w:rsidSect="00937A53">
          <w:pgSz w:w="11909" w:h="16834"/>
          <w:pgMar w:top="1276" w:right="709" w:bottom="851" w:left="1134" w:header="397" w:footer="284" w:gutter="0"/>
          <w:cols w:space="720"/>
        </w:sectPr>
      </w:pPr>
      <w:r>
        <w:rPr>
          <w:rFonts w:ascii="Arial" w:hAnsi="Arial" w:cs="Arial"/>
          <w:sz w:val="24"/>
        </w:rPr>
        <w:t xml:space="preserve">                                         </w:t>
      </w:r>
      <w:r w:rsidR="00DC723C">
        <w:rPr>
          <w:rFonts w:ascii="Arial" w:hAnsi="Arial" w:cs="Arial"/>
          <w:sz w:val="24"/>
        </w:rPr>
        <w:t xml:space="preserve">                                                                                                              </w:t>
      </w:r>
      <w:bookmarkStart w:id="2" w:name="_GoBack"/>
      <w:bookmarkEnd w:id="2"/>
    </w:p>
    <w:p w14:paraId="0D6CCC20" w14:textId="77777777" w:rsidR="006F2E39" w:rsidRDefault="006F2E39" w:rsidP="008C0158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14:paraId="21DF9D47" w14:textId="472B0864" w:rsidR="008C0158" w:rsidRPr="008C0158" w:rsidRDefault="006F2E39" w:rsidP="008C0158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5769FC">
        <w:rPr>
          <w:rFonts w:ascii="Courier New" w:hAnsi="Courier New" w:cs="Courier New"/>
          <w:sz w:val="22"/>
          <w:szCs w:val="22"/>
        </w:rPr>
        <w:t>постановлени</w:t>
      </w:r>
      <w:r w:rsidR="00520D5E">
        <w:rPr>
          <w:rFonts w:ascii="Courier New" w:hAnsi="Courier New" w:cs="Courier New"/>
          <w:sz w:val="22"/>
          <w:szCs w:val="22"/>
        </w:rPr>
        <w:t>ю</w:t>
      </w:r>
    </w:p>
    <w:p w14:paraId="1AA1625F" w14:textId="23C6E1B7" w:rsidR="008C0158" w:rsidRPr="008C0158" w:rsidRDefault="008C0158" w:rsidP="008C0158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8C015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520D5E">
        <w:rPr>
          <w:rFonts w:ascii="Courier New" w:hAnsi="Courier New" w:cs="Courier New"/>
          <w:sz w:val="22"/>
          <w:szCs w:val="22"/>
        </w:rPr>
        <w:t xml:space="preserve"> «Васильевск»</w:t>
      </w:r>
    </w:p>
    <w:p w14:paraId="3C47851E" w14:textId="11B6B782" w:rsidR="008C0158" w:rsidRDefault="006F44DE" w:rsidP="008C0158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520D5E">
        <w:rPr>
          <w:rFonts w:ascii="Courier New" w:hAnsi="Courier New" w:cs="Courier New"/>
          <w:sz w:val="22"/>
          <w:szCs w:val="22"/>
        </w:rPr>
        <w:t>25</w:t>
      </w:r>
      <w:r w:rsidR="00627DCE">
        <w:rPr>
          <w:rFonts w:ascii="Courier New" w:hAnsi="Courier New" w:cs="Courier New"/>
          <w:sz w:val="22"/>
          <w:szCs w:val="22"/>
        </w:rPr>
        <w:t>.0</w:t>
      </w:r>
      <w:r w:rsidR="00520D5E">
        <w:rPr>
          <w:rFonts w:ascii="Courier New" w:hAnsi="Courier New" w:cs="Courier New"/>
          <w:sz w:val="22"/>
          <w:szCs w:val="22"/>
        </w:rPr>
        <w:t>1</w:t>
      </w:r>
      <w:r w:rsidR="00627DCE">
        <w:rPr>
          <w:rFonts w:ascii="Courier New" w:hAnsi="Courier New" w:cs="Courier New"/>
          <w:sz w:val="22"/>
          <w:szCs w:val="22"/>
        </w:rPr>
        <w:t>.202</w:t>
      </w:r>
      <w:r w:rsidR="00520D5E">
        <w:rPr>
          <w:rFonts w:ascii="Courier New" w:hAnsi="Courier New" w:cs="Courier New"/>
          <w:sz w:val="22"/>
          <w:szCs w:val="22"/>
        </w:rPr>
        <w:t>5</w:t>
      </w:r>
      <w:r w:rsidR="00627DCE">
        <w:rPr>
          <w:rFonts w:ascii="Courier New" w:hAnsi="Courier New" w:cs="Courier New"/>
          <w:sz w:val="22"/>
          <w:szCs w:val="22"/>
        </w:rPr>
        <w:t>г. №</w:t>
      </w:r>
      <w:r w:rsidR="00350E53">
        <w:rPr>
          <w:rFonts w:ascii="Courier New" w:hAnsi="Courier New" w:cs="Courier New"/>
          <w:sz w:val="22"/>
          <w:szCs w:val="22"/>
        </w:rPr>
        <w:t>8</w:t>
      </w:r>
    </w:p>
    <w:p w14:paraId="1ECAA8FE" w14:textId="77777777" w:rsidR="007B2328" w:rsidRPr="008C0158" w:rsidRDefault="007B2328" w:rsidP="008C0158">
      <w:pPr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14:paraId="5FC1CAA0" w14:textId="3BF9EF05" w:rsidR="00C33EF3" w:rsidRPr="00C33EF3" w:rsidRDefault="008C543D" w:rsidP="00C33EF3">
      <w:pPr>
        <w:spacing w:after="160" w:line="256" w:lineRule="auto"/>
        <w:ind w:firstLine="0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>
        <w:rPr>
          <w:rFonts w:ascii="Arial" w:eastAsia="Calibri" w:hAnsi="Arial" w:cs="Arial"/>
          <w:b/>
          <w:sz w:val="30"/>
          <w:szCs w:val="30"/>
          <w:lang w:eastAsia="en-US"/>
        </w:rPr>
        <w:t>П</w:t>
      </w:r>
      <w:r w:rsidRPr="00C33EF3">
        <w:rPr>
          <w:rFonts w:ascii="Arial" w:eastAsia="Calibri" w:hAnsi="Arial" w:cs="Arial"/>
          <w:b/>
          <w:sz w:val="30"/>
          <w:szCs w:val="30"/>
          <w:lang w:eastAsia="en-US"/>
        </w:rPr>
        <w:t xml:space="preserve">лан мероприятий по реализации стратегии 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>комплексного</w:t>
      </w:r>
      <w:r w:rsidRPr="00C33EF3">
        <w:rPr>
          <w:rFonts w:ascii="Arial" w:eastAsia="Calibri" w:hAnsi="Arial" w:cs="Arial"/>
          <w:b/>
          <w:sz w:val="30"/>
          <w:szCs w:val="30"/>
          <w:lang w:eastAsia="en-US"/>
        </w:rPr>
        <w:t xml:space="preserve"> социально-экономического развит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ия </w:t>
      </w:r>
      <w:r w:rsidRPr="00C33EF3">
        <w:rPr>
          <w:rFonts w:ascii="Arial" w:eastAsia="Calibri" w:hAnsi="Arial" w:cs="Arial"/>
          <w:b/>
          <w:sz w:val="30"/>
          <w:szCs w:val="30"/>
          <w:lang w:eastAsia="en-US"/>
        </w:rPr>
        <w:t>муниципального образования</w:t>
      </w:r>
      <w:r>
        <w:rPr>
          <w:rFonts w:ascii="Arial" w:eastAsia="Calibri" w:hAnsi="Arial" w:cs="Arial"/>
          <w:b/>
          <w:sz w:val="30"/>
          <w:szCs w:val="30"/>
          <w:lang w:eastAsia="en-US"/>
        </w:rPr>
        <w:t xml:space="preserve"> «Васильевск» на 2024-2026 годы.</w:t>
      </w:r>
    </w:p>
    <w:tbl>
      <w:tblPr>
        <w:tblStyle w:val="3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992"/>
        <w:gridCol w:w="1134"/>
        <w:gridCol w:w="567"/>
        <w:gridCol w:w="992"/>
        <w:gridCol w:w="1134"/>
        <w:gridCol w:w="709"/>
        <w:gridCol w:w="709"/>
        <w:gridCol w:w="725"/>
        <w:gridCol w:w="692"/>
        <w:gridCol w:w="2434"/>
      </w:tblGrid>
      <w:tr w:rsidR="00C33EF3" w:rsidRPr="005E1ABD" w14:paraId="1154DC00" w14:textId="77777777" w:rsidTr="006A1136">
        <w:trPr>
          <w:trHeight w:val="87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385D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243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Наименования мероприятий и инвестпрое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34F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Наименование МЦП, ГОСПРОГРАММЫ(ФЦП)</w:t>
            </w:r>
          </w:p>
          <w:p w14:paraId="3B1947EA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 других механизмов,</w:t>
            </w:r>
          </w:p>
          <w:p w14:paraId="53E8AA28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через которые планируется</w:t>
            </w:r>
          </w:p>
          <w:p w14:paraId="1FD4ABAE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финансирование</w:t>
            </w:r>
          </w:p>
          <w:p w14:paraId="3CCB024F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ероприятия</w:t>
            </w:r>
          </w:p>
          <w:p w14:paraId="53247135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D64C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Срок</w:t>
            </w:r>
          </w:p>
          <w:p w14:paraId="0584E580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реализ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0257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Объем</w:t>
            </w:r>
          </w:p>
          <w:p w14:paraId="7C17AF33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финансирования</w:t>
            </w:r>
          </w:p>
          <w:p w14:paraId="33A93170" w14:textId="00D05B9E" w:rsidR="00C33EF3" w:rsidRPr="005E1ABD" w:rsidRDefault="00FB1631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тыс</w:t>
            </w:r>
            <w:r w:rsidR="00C33EF3" w:rsidRPr="005E1ABD">
              <w:rPr>
                <w:rFonts w:ascii="Arial" w:eastAsia="Calibri" w:hAnsi="Arial" w:cs="Arial"/>
                <w:sz w:val="22"/>
                <w:lang w:eastAsia="en-US"/>
              </w:rPr>
              <w:t>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5D8A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щность</w:t>
            </w:r>
          </w:p>
          <w:p w14:paraId="60437EC0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(в соот-</w:t>
            </w:r>
          </w:p>
          <w:p w14:paraId="18628343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ветствующих еди-</w:t>
            </w:r>
          </w:p>
          <w:p w14:paraId="16527051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ницах)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9822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Экономи-</w:t>
            </w:r>
          </w:p>
          <w:p w14:paraId="18F83FD9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ческий</w:t>
            </w:r>
          </w:p>
          <w:p w14:paraId="06B6261A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Эффект</w:t>
            </w:r>
          </w:p>
          <w:p w14:paraId="14E064C0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(прибыль)</w:t>
            </w:r>
          </w:p>
          <w:p w14:paraId="7F85E127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лн.руб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957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Создаваемые рабо-</w:t>
            </w:r>
          </w:p>
          <w:p w14:paraId="13D68855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чие места</w:t>
            </w:r>
          </w:p>
          <w:p w14:paraId="2838E3AC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ед.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F934" w14:textId="77777777" w:rsidR="00C33EF3" w:rsidRPr="005E1ABD" w:rsidRDefault="00541B21" w:rsidP="00541B2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Ответствен</w:t>
            </w:r>
            <w:r w:rsidR="00C33EF3" w:rsidRPr="005E1ABD">
              <w:rPr>
                <w:rFonts w:ascii="Arial" w:eastAsia="Calibri" w:hAnsi="Arial" w:cs="Arial"/>
                <w:sz w:val="22"/>
                <w:lang w:eastAsia="en-US"/>
              </w:rPr>
              <w:t>ный</w:t>
            </w:r>
          </w:p>
          <w:p w14:paraId="209F10D1" w14:textId="77777777" w:rsidR="00C33EF3" w:rsidRPr="005E1ABD" w:rsidRDefault="00C33EF3" w:rsidP="00541B2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сполнитель</w:t>
            </w:r>
          </w:p>
        </w:tc>
      </w:tr>
      <w:tr w:rsidR="00C33EF3" w:rsidRPr="005E1ABD" w14:paraId="398A7015" w14:textId="77777777" w:rsidTr="006A1136">
        <w:trPr>
          <w:trHeight w:val="60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96B5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8C20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7088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E121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9305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ED1A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В том числе</w:t>
            </w:r>
          </w:p>
          <w:p w14:paraId="7A44C074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по источникам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2351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B9F5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DC8D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A1A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C33EF3" w:rsidRPr="005E1ABD" w14:paraId="38191375" w14:textId="77777777" w:rsidTr="006A1136">
        <w:trPr>
          <w:trHeight w:val="75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9A31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04FF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126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6F5D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EADF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4DAB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7F1A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C417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04F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Вне</w:t>
            </w:r>
          </w:p>
          <w:p w14:paraId="6B066B40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бюдженые</w:t>
            </w:r>
          </w:p>
          <w:p w14:paraId="704D6D4F" w14:textId="77777777" w:rsidR="00C33EF3" w:rsidRPr="005E1ABD" w:rsidRDefault="00C33EF3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средств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61AA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9B3D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3CE3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C67A" w14:textId="77777777" w:rsidR="00C33EF3" w:rsidRPr="005E1ABD" w:rsidRDefault="00C33EF3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3ED0297C" w14:textId="77777777" w:rsidTr="006A113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0E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B54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 ПО</w:t>
            </w:r>
          </w:p>
          <w:p w14:paraId="52335D52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СТРАТЕ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36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86D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30C" w14:textId="70349092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063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0551" w14:textId="093647AE" w:rsidR="002E7708" w:rsidRPr="005E1ABD" w:rsidRDefault="002E7708" w:rsidP="00FB163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B59E" w14:textId="3A3E227D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2EC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E3C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5037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47E4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DCBD9C" w14:textId="77777777" w:rsidR="002E7708" w:rsidRPr="005E1ABD" w:rsidRDefault="002E7708" w:rsidP="00541B2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730CD08A" w14:textId="77777777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 xml:space="preserve"> МО «Васильевск»</w:t>
            </w:r>
          </w:p>
          <w:p w14:paraId="7A62E3F5" w14:textId="4D40C913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123E58CE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6113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660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CDDC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AB8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30F6" w14:textId="2F5C462C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1B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4B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BE3D" w14:textId="13261DFC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DE62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4697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0BC2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09E3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EEBFBB" w14:textId="17495349" w:rsidR="002E7708" w:rsidRPr="005E1ABD" w:rsidRDefault="002E7708" w:rsidP="00FB1631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58806372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91A7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A40F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EF8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231B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BC0B" w14:textId="5C6C1C61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7F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2923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1395" w14:textId="47F12571" w:rsidR="002E7708" w:rsidRPr="005E1ABD" w:rsidRDefault="002E7708" w:rsidP="00FB1631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C3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338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3AFC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C81C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D887" w14:textId="44D68164" w:rsidR="002E7708" w:rsidRPr="005E1ABD" w:rsidRDefault="002E7708" w:rsidP="00FB163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24DC28FE" w14:textId="77777777" w:rsidTr="006A113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630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4516" w14:textId="45969F60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 xml:space="preserve">Создание и обеспечение необходимых условий для повышения пожарной безопасност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3175C" w14:textId="031DB533" w:rsidR="002E7708" w:rsidRPr="005E1ABD" w:rsidRDefault="002E7708" w:rsidP="008A38B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 xml:space="preserve">Муниципальная программа «Повшение уровня пожарной безопасности в муниципальном образовании «Васильевск» на2023-2025 г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115E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2109" w14:textId="398C3DED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09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6E9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F7D" w14:textId="2CC5C05E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3253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3F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8F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254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C9111" w14:textId="77777777" w:rsidR="002E7708" w:rsidRPr="005E1ABD" w:rsidRDefault="002E7708" w:rsidP="00FB163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6D71D628" w14:textId="261FFF5B" w:rsidR="002E7708" w:rsidRPr="005E1ABD" w:rsidRDefault="002E7708" w:rsidP="00FB163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 «Васильевск»</w:t>
            </w:r>
          </w:p>
          <w:p w14:paraId="076E1304" w14:textId="78D3503B" w:rsidR="002E7708" w:rsidRPr="005E1ABD" w:rsidRDefault="002E7708" w:rsidP="00FB163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718356FA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5604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9A4B4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71A5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A22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801" w14:textId="480CE54F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0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3F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432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E9F" w14:textId="1167923D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627B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E8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3E6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CA9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3F6E5" w14:textId="77777777" w:rsidR="002E7708" w:rsidRPr="005E1ABD" w:rsidRDefault="002E7708" w:rsidP="00541B2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099AF4E0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3CADD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16D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713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93F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D48" w14:textId="587EC083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69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CA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527" w14:textId="3E000D9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58E6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E1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864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4D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5B80" w14:textId="218CA5F8" w:rsidR="002E7708" w:rsidRPr="005E1ABD" w:rsidRDefault="002E7708" w:rsidP="00FB163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7E6BC1AB" w14:textId="77777777" w:rsidTr="006A113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F1C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57A" w14:textId="11088142" w:rsidR="002E7708" w:rsidRPr="005E1ABD" w:rsidRDefault="002E7708" w:rsidP="00E04055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bCs/>
                <w:iCs/>
                <w:sz w:val="22"/>
              </w:rPr>
              <w:t xml:space="preserve">Повышение уровня гражданского и патриотического воспитания молодого поколения, улучшения здоровья молодого поколения, снижение темпов </w:t>
            </w:r>
            <w:r w:rsidRPr="005E1ABD">
              <w:rPr>
                <w:rFonts w:ascii="Arial" w:hAnsi="Arial" w:cs="Arial"/>
                <w:bCs/>
                <w:iCs/>
                <w:sz w:val="22"/>
              </w:rPr>
              <w:lastRenderedPageBreak/>
              <w:t>распространения наркомании и алкоголизма в молодежной среде, снижение темпов роста безработицы среди молодежи, развитие социальной инфраструктуры для молодежи, рост общественно-гражданской и деловой активности молодежи, снижение темпов роста безнадзорнос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8B08" w14:textId="2F41D970" w:rsidR="002E7708" w:rsidRPr="005E1ABD" w:rsidRDefault="002E7708" w:rsidP="00E04055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color w:val="000000"/>
                <w:sz w:val="22"/>
              </w:rPr>
              <w:lastRenderedPageBreak/>
              <w:t>муниципальная программа «Молодежная политика, работа с детьми и молодежью  муниципального образования «Васильевск» на 2023-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5FF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B97" w14:textId="47EDFD20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8B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7EA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F24" w14:textId="10D1D3CD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777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83B2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9FB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959E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834D" w14:textId="77777777" w:rsidR="002E7708" w:rsidRPr="005E1ABD" w:rsidRDefault="002E7708" w:rsidP="003B425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1432DD98" w14:textId="1D4F6B6D" w:rsidR="002E7708" w:rsidRPr="005E1ABD" w:rsidRDefault="002E7708" w:rsidP="00E04055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 xml:space="preserve"> МО «Васильевск»</w:t>
            </w:r>
          </w:p>
        </w:tc>
      </w:tr>
      <w:tr w:rsidR="002E7708" w:rsidRPr="005E1ABD" w14:paraId="2CF9EE41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B8D5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C72AA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8879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63F2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3187" w14:textId="1F750CDE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D033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B4B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231F" w14:textId="35624805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53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FAFE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C734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E31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D2E076" w14:textId="77777777" w:rsidR="002E7708" w:rsidRPr="005E1ABD" w:rsidRDefault="002E7708" w:rsidP="00541B2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28036514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CE3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1908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1634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C1F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5BAD" w14:textId="47FD9EF5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D2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5A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147" w14:textId="6219BAA3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C0E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811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BFE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A49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C34" w14:textId="41CBB519" w:rsidR="002E7708" w:rsidRPr="005E1ABD" w:rsidRDefault="002E7708" w:rsidP="003B4251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E7708" w:rsidRPr="005E1ABD" w14:paraId="6933D008" w14:textId="77777777" w:rsidTr="006A1136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701B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9F2" w14:textId="263E8D97" w:rsidR="002E7708" w:rsidRPr="005E1ABD" w:rsidRDefault="002E7708" w:rsidP="002E7708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5E1ABD">
              <w:rPr>
                <w:rFonts w:ascii="Arial" w:eastAsiaTheme="minorEastAsia" w:hAnsi="Arial" w:cs="Arial"/>
                <w:sz w:val="22"/>
              </w:rPr>
              <w:t xml:space="preserve">. Создание временных рабочих мест. Выполнение работ, не требующих квалификации  </w:t>
            </w:r>
          </w:p>
          <w:p w14:paraId="0D5E8C5C" w14:textId="0DDF036A" w:rsidR="002E7708" w:rsidRPr="005E1ABD" w:rsidRDefault="002E7708" w:rsidP="00E04055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6302" w14:textId="44587132" w:rsidR="002E7708" w:rsidRPr="005E1ABD" w:rsidRDefault="002E7708" w:rsidP="00B35DC2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>муниципальная программа «Организация и проведение оплачиваемых временных работ в муниципальном образовании «Васильевск» на 2024-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4FC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EC7" w14:textId="035EF049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D35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92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295" w14:textId="0B7D993E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A2E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2F9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6608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F5A7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4D24A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27650314" w14:textId="72744C41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 xml:space="preserve"> МО «Васильевск»</w:t>
            </w:r>
          </w:p>
        </w:tc>
      </w:tr>
      <w:tr w:rsidR="002E7708" w:rsidRPr="005E1ABD" w14:paraId="29352C88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C4D6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BF7DF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ED59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FCF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360B" w14:textId="1BE9FD54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8E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946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FB7" w14:textId="25470EB3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5ECA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70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A46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900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F218" w14:textId="0FE2B071" w:rsidR="002E7708" w:rsidRPr="005E1ABD" w:rsidRDefault="002E7708" w:rsidP="003B425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7708" w:rsidRPr="005E1ABD" w14:paraId="3E0D1900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1E84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83C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F06C" w14:textId="77777777" w:rsidR="002E7708" w:rsidRPr="005E1ABD" w:rsidRDefault="002E7708" w:rsidP="00C33EF3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24EA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25D" w14:textId="11576D75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F34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A6D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3DF3" w14:textId="78D44309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71E9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E14A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D895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9FB" w14:textId="77777777" w:rsidR="002E7708" w:rsidRPr="005E1ABD" w:rsidRDefault="002E7708" w:rsidP="00C33EF3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5C617" w14:textId="0697A710" w:rsidR="002E7708" w:rsidRPr="005E1ABD" w:rsidRDefault="002E7708" w:rsidP="003B4251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E7708" w:rsidRPr="005E1ABD" w14:paraId="6C51EA2F" w14:textId="77777777" w:rsidTr="006A1136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A68F" w14:textId="77777777" w:rsidR="002E7708" w:rsidRPr="005E1ABD" w:rsidRDefault="002E7708" w:rsidP="002E7708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A082" w14:textId="77777777" w:rsidR="002E7708" w:rsidRPr="005E1ABD" w:rsidRDefault="002E7708" w:rsidP="002E7708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590" w14:textId="77777777" w:rsidR="002E7708" w:rsidRPr="005E1ABD" w:rsidRDefault="002E7708" w:rsidP="002E7708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70D7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C58A" w14:textId="1DDD277F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C62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58A2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F0E" w14:textId="7FCFFBB2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64FB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C5A2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8029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9A75" w14:textId="77777777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C5E6" w14:textId="02F0B349" w:rsidR="002E7708" w:rsidRPr="005E1ABD" w:rsidRDefault="002E7708" w:rsidP="002E7708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1C4ED6" w:rsidRPr="005E1ABD" w14:paraId="293CDC98" w14:textId="77777777" w:rsidTr="00F561E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00FE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40FFD4D" w14:textId="1DF9BA9C" w:rsidR="001C4ED6" w:rsidRPr="005E1ABD" w:rsidRDefault="00066D3E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 xml:space="preserve">Приобретение </w:t>
            </w:r>
            <w:r w:rsidR="001C4ED6" w:rsidRPr="005E1ABD">
              <w:rPr>
                <w:rFonts w:ascii="Arial" w:hAnsi="Arial" w:cs="Arial"/>
                <w:sz w:val="22"/>
              </w:rPr>
              <w:t>спортивного инвентаря</w:t>
            </w:r>
          </w:p>
          <w:p w14:paraId="422A36B6" w14:textId="38868775" w:rsidR="001C4ED6" w:rsidRPr="005E1ABD" w:rsidRDefault="00066D3E" w:rsidP="006A1136">
            <w:pPr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5E1ABD">
              <w:rPr>
                <w:rFonts w:ascii="Arial" w:hAnsi="Arial" w:cs="Arial"/>
                <w:sz w:val="22"/>
              </w:rPr>
              <w:t xml:space="preserve">Организация и проведение </w:t>
            </w:r>
            <w:r w:rsidR="001C4ED6" w:rsidRPr="005E1ABD">
              <w:rPr>
                <w:rFonts w:ascii="Arial" w:hAnsi="Arial" w:cs="Arial"/>
                <w:sz w:val="22"/>
              </w:rPr>
              <w:t>мероприятий, способствующих развитию физической культуры и спорта</w:t>
            </w:r>
          </w:p>
          <w:p w14:paraId="5572FAD7" w14:textId="60882258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 xml:space="preserve">Изготовление </w:t>
            </w:r>
            <w:r w:rsidR="00066D3E" w:rsidRPr="005E1ABD">
              <w:rPr>
                <w:rFonts w:ascii="Arial" w:hAnsi="Arial" w:cs="Arial"/>
                <w:sz w:val="22"/>
              </w:rPr>
              <w:t xml:space="preserve">проектно-сметной документации </w:t>
            </w:r>
            <w:r w:rsidRPr="005E1ABD">
              <w:rPr>
                <w:rFonts w:ascii="Arial" w:hAnsi="Arial" w:cs="Arial"/>
                <w:sz w:val="22"/>
              </w:rPr>
              <w:t>(Строительство многофункциональ</w:t>
            </w:r>
            <w:r w:rsidRPr="005E1ABD">
              <w:rPr>
                <w:rFonts w:ascii="Arial" w:hAnsi="Arial" w:cs="Arial"/>
                <w:sz w:val="22"/>
              </w:rPr>
              <w:lastRenderedPageBreak/>
              <w:t>ной спортивной площадки)</w:t>
            </w:r>
          </w:p>
          <w:p w14:paraId="053CC3C1" w14:textId="370DE8BE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>Выездные спортивны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EFB" w14:textId="764692EA" w:rsidR="001C4ED6" w:rsidRPr="005E1ABD" w:rsidRDefault="00066D3E" w:rsidP="006A1136">
            <w:pPr>
              <w:widowControl w:val="0"/>
              <w:suppressAutoHyphens/>
              <w:ind w:firstLine="0"/>
              <w:jc w:val="left"/>
              <w:rPr>
                <w:rFonts w:ascii="Arial" w:eastAsia="Lucida Sans Unicode" w:hAnsi="Arial" w:cs="Arial"/>
                <w:kern w:val="1"/>
                <w:sz w:val="22"/>
                <w:lang w:eastAsia="hi-IN" w:bidi="hi-IN"/>
              </w:rPr>
            </w:pPr>
            <w:r w:rsidRPr="005E1ABD">
              <w:rPr>
                <w:rFonts w:ascii="Arial" w:eastAsia="Lucida Sans Unicode" w:hAnsi="Arial" w:cs="Arial"/>
                <w:kern w:val="1"/>
                <w:sz w:val="22"/>
                <w:lang w:eastAsia="hi-IN" w:bidi="hi-IN"/>
              </w:rPr>
              <w:lastRenderedPageBreak/>
              <w:t xml:space="preserve">муниципальная </w:t>
            </w:r>
            <w:r w:rsidR="001C4ED6" w:rsidRPr="005E1ABD">
              <w:rPr>
                <w:rFonts w:ascii="Arial" w:eastAsia="Lucida Sans Unicode" w:hAnsi="Arial" w:cs="Arial"/>
                <w:kern w:val="1"/>
                <w:sz w:val="22"/>
                <w:lang w:eastAsia="hi-IN" w:bidi="hi-IN"/>
              </w:rPr>
              <w:t xml:space="preserve">программа «Развитие </w:t>
            </w:r>
            <w:r w:rsidRPr="005E1ABD">
              <w:rPr>
                <w:rFonts w:ascii="Arial" w:eastAsia="Lucida Sans Unicode" w:hAnsi="Arial" w:cs="Arial"/>
                <w:kern w:val="1"/>
                <w:sz w:val="22"/>
                <w:lang w:eastAsia="hi-IN" w:bidi="hi-IN"/>
              </w:rPr>
              <w:t xml:space="preserve">физической культуры и спорта в </w:t>
            </w:r>
            <w:r w:rsidR="001C4ED6" w:rsidRPr="005E1ABD">
              <w:rPr>
                <w:rFonts w:ascii="Arial" w:eastAsia="Lucida Sans Unicode" w:hAnsi="Arial" w:cs="Arial"/>
                <w:kern w:val="1"/>
                <w:sz w:val="22"/>
                <w:lang w:eastAsia="hi-IN" w:bidi="hi-IN"/>
              </w:rPr>
              <w:t>муниципальном образовании «Васильевск» на 2024-2026 годы»;</w:t>
            </w:r>
          </w:p>
          <w:p w14:paraId="072E6E6D" w14:textId="6EB0369F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FEA0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0E5A" w14:textId="55147CA9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E73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2DC2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5FF" w14:textId="3E2D558F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7C28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E02D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E96D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D497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AB2C1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7FCFEF9D" w14:textId="40EFDE11" w:rsidR="001C4ED6" w:rsidRPr="005E1ABD" w:rsidRDefault="001C4ED6" w:rsidP="00244DA2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</w:t>
            </w:r>
          </w:p>
          <w:p w14:paraId="130E5E1B" w14:textId="1EF6DED9" w:rsidR="001C4ED6" w:rsidRPr="005E1ABD" w:rsidRDefault="001C4ED6" w:rsidP="001C4ED6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«Васильевск»</w:t>
            </w:r>
          </w:p>
        </w:tc>
      </w:tr>
      <w:tr w:rsidR="001C4ED6" w:rsidRPr="005E1ABD" w14:paraId="7CF0E924" w14:textId="77777777" w:rsidTr="00F561E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8232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27A7CE0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6682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477D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470" w14:textId="3F019708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AA9C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E80E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292" w14:textId="0A1E16EA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A94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ACE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EEA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94D4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36DF" w14:textId="7F44C872" w:rsidR="001C4ED6" w:rsidRPr="005E1ABD" w:rsidRDefault="001C4ED6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1C4ED6" w:rsidRPr="005E1ABD" w14:paraId="7AD3919D" w14:textId="77777777" w:rsidTr="00F561E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0C14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8353ACC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94A7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DE9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EC47" w14:textId="4521A3D8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5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4A91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04C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25C" w14:textId="1057CDA1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B997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AB59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8D6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BF9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8E52" w14:textId="7D06CE33" w:rsidR="001C4ED6" w:rsidRPr="005E1ABD" w:rsidRDefault="001C4ED6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1C4ED6" w:rsidRPr="005E1ABD" w14:paraId="710C6836" w14:textId="77777777" w:rsidTr="00F561E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9BEE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7D7DD5FF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94FD" w14:textId="7777777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A9C4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A7B6" w14:textId="3F9846B7" w:rsidR="001C4ED6" w:rsidRPr="005E1ABD" w:rsidRDefault="001C4ED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1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CFC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1E68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53F8" w14:textId="26A7B7D1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947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01F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B3E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AC63" w14:textId="77777777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1161" w14:textId="77B01153" w:rsidR="001C4ED6" w:rsidRPr="005E1ABD" w:rsidRDefault="001C4ED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44DA2" w:rsidRPr="005E1ABD" w14:paraId="2335872C" w14:textId="77777777" w:rsidTr="00F5592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E5BE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7A86E49" w14:textId="518A33DE" w:rsidR="00244DA2" w:rsidRPr="005E1ABD" w:rsidRDefault="00244DA2" w:rsidP="00244DA2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 xml:space="preserve"> </w:t>
            </w:r>
            <w:r w:rsidRPr="005E1ABD">
              <w:rPr>
                <w:rFonts w:ascii="Arial" w:hAnsi="Arial" w:cs="Arial"/>
                <w:color w:val="000000"/>
                <w:sz w:val="22"/>
              </w:rPr>
              <w:t xml:space="preserve">Организация регулярных мероприятий по очистке территории от мусора, оформление </w:t>
            </w:r>
            <w:r w:rsidR="00C03AC6" w:rsidRPr="005E1ABD">
              <w:rPr>
                <w:rFonts w:ascii="Arial" w:hAnsi="Arial" w:cs="Arial"/>
                <w:color w:val="000000"/>
                <w:sz w:val="22"/>
              </w:rPr>
              <w:t>документов по бесхозяйным земельным участк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AC34" w14:textId="50010AB5" w:rsidR="00244DA2" w:rsidRPr="005E1ABD" w:rsidRDefault="00244DA2" w:rsidP="00244DA2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>муниципальная программа «Охрана  земель  на   террито</w:t>
            </w:r>
            <w:r w:rsidRPr="005E1ABD">
              <w:rPr>
                <w:rFonts w:ascii="Arial" w:hAnsi="Arial" w:cs="Arial"/>
                <w:sz w:val="22"/>
              </w:rPr>
              <w:softHyphen/>
              <w:t>рии муниципального образования «Васильевск» на 2024-2026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1DE1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3C85" w14:textId="46DDC4F7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0</w:t>
            </w:r>
            <w:r w:rsidR="00244DA2" w:rsidRPr="005E1ABD">
              <w:rPr>
                <w:rFonts w:ascii="Arial" w:eastAsia="Calibri" w:hAnsi="Arial" w:cs="Arial"/>
                <w:sz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6DA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0F8C" w14:textId="407EDF09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C7F" w14:textId="3EDCA42A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676C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86C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8713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473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9483BB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118E829D" w14:textId="1D00C0C4" w:rsidR="00244DA2" w:rsidRPr="005E1ABD" w:rsidRDefault="00244DA2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 «Васильевск»</w:t>
            </w:r>
          </w:p>
        </w:tc>
      </w:tr>
      <w:tr w:rsidR="00244DA2" w:rsidRPr="005E1ABD" w14:paraId="7C867BC0" w14:textId="77777777" w:rsidTr="00F5592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70F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310BBD81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DCA6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D86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19FD" w14:textId="61EC72A2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F93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ADF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05D" w14:textId="04EE5283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34D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757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814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F4D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E21684" w14:textId="18518166" w:rsidR="00244DA2" w:rsidRPr="005E1ABD" w:rsidRDefault="00244DA2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44DA2" w:rsidRPr="005E1ABD" w14:paraId="323BC5E9" w14:textId="77777777" w:rsidTr="00F5592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5EA0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F876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CFC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E525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130" w14:textId="09D3662A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2A0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2D7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1D38" w14:textId="457D2F4E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262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007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2AEC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8A48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4D13C" w14:textId="6B052F87" w:rsidR="00244DA2" w:rsidRPr="005E1ABD" w:rsidRDefault="00244DA2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244DA2" w:rsidRPr="005E1ABD" w14:paraId="1FC03359" w14:textId="77777777" w:rsidTr="00F5592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B9D2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5E98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B4A1" w14:textId="77777777" w:rsidR="00244DA2" w:rsidRPr="005E1ABD" w:rsidRDefault="00244DA2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3BF0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98D" w14:textId="3F0A27CF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90</w:t>
            </w:r>
            <w:r w:rsidR="00244DA2" w:rsidRPr="005E1ABD">
              <w:rPr>
                <w:rFonts w:ascii="Arial" w:eastAsia="Calibri" w:hAnsi="Arial" w:cs="Arial"/>
                <w:sz w:val="22"/>
                <w:lang w:eastAsia="en-US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D2DA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B14A" w14:textId="13FADC31" w:rsidR="00244DA2" w:rsidRPr="005E1ABD" w:rsidRDefault="00C03AC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3148" w14:textId="6F13D24E" w:rsidR="00244DA2" w:rsidRPr="005E1ABD" w:rsidRDefault="00C03AC6" w:rsidP="00C03AC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8959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EE47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68E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7A7B" w14:textId="77777777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C5AB" w14:textId="77BD621A" w:rsidR="00244DA2" w:rsidRPr="005E1ABD" w:rsidRDefault="00244DA2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011486" w:rsidRPr="005E1ABD" w14:paraId="43023FF1" w14:textId="77777777" w:rsidTr="002A087C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EAB55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FE4166" w14:textId="3BCC6354" w:rsidR="00011486" w:rsidRPr="005E1ABD" w:rsidRDefault="00011486" w:rsidP="00C03AC6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5E1ABD">
              <w:rPr>
                <w:rFonts w:ascii="Arial" w:hAnsi="Arial" w:cs="Arial"/>
                <w:color w:val="000000" w:themeColor="text1"/>
                <w:sz w:val="22"/>
              </w:rPr>
              <w:t>Снижение количества дорожно-транспортных происшествий.</w:t>
            </w:r>
          </w:p>
          <w:p w14:paraId="357FB917" w14:textId="405A60C2" w:rsidR="00011486" w:rsidRPr="005E1ABD" w:rsidRDefault="00011486" w:rsidP="00C03AC6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color w:val="000000" w:themeColor="text1"/>
                <w:sz w:val="22"/>
              </w:rPr>
              <w:t>Замена дорожных зна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EC7FB1" w14:textId="6A149E7E" w:rsidR="00011486" w:rsidRPr="005E1ABD" w:rsidRDefault="001C5D8C" w:rsidP="00C03AC6">
            <w:pPr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>Муниципальная программа «</w:t>
            </w:r>
            <w:r w:rsidR="00011486" w:rsidRPr="005E1ABD">
              <w:rPr>
                <w:rFonts w:ascii="Arial" w:hAnsi="Arial" w:cs="Arial"/>
                <w:sz w:val="22"/>
              </w:rPr>
              <w:t>Повышение безопасности дорожного движения в муниципальном образовании «Васильевск</w:t>
            </w:r>
            <w:r w:rsidRPr="005E1ABD">
              <w:rPr>
                <w:rFonts w:ascii="Arial" w:hAnsi="Arial" w:cs="Arial"/>
                <w:sz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AF6C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A178" w14:textId="035BE30C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4D44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E6EA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AE92" w14:textId="6B526F36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F1C7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37DC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C138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A6D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D95D1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066DB57D" w14:textId="77777777" w:rsidR="00011486" w:rsidRPr="005E1ABD" w:rsidRDefault="00011486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 xml:space="preserve">МО </w:t>
            </w:r>
          </w:p>
          <w:p w14:paraId="09595443" w14:textId="6E8FCAD2" w:rsidR="00011486" w:rsidRPr="005E1ABD" w:rsidRDefault="00011486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«Васильевск»</w:t>
            </w:r>
          </w:p>
        </w:tc>
      </w:tr>
      <w:tr w:rsidR="00011486" w:rsidRPr="005E1ABD" w14:paraId="5AA959DB" w14:textId="77777777" w:rsidTr="002A087C">
        <w:trPr>
          <w:trHeight w:val="784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3D5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FB5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F79D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191A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D6D5" w14:textId="7DD2B2D1" w:rsidR="00011486" w:rsidRPr="005E1ABD" w:rsidRDefault="00011486" w:rsidP="00C03AC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1CB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2F7A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0FEB" w14:textId="095623E2" w:rsidR="00011486" w:rsidRPr="005E1ABD" w:rsidRDefault="00011486" w:rsidP="00C03AC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97D7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B68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8A1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15C7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9A7C8F" w14:textId="4501E195" w:rsidR="00011486" w:rsidRPr="005E1ABD" w:rsidRDefault="00011486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011486" w:rsidRPr="005E1ABD" w14:paraId="427C5DCA" w14:textId="77777777" w:rsidTr="002A087C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0B517" w14:textId="77777777" w:rsidR="00011486" w:rsidRPr="005E1ABD" w:rsidRDefault="00011486" w:rsidP="006A1136">
            <w:pPr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FF73D" w14:textId="69EA01B4" w:rsidR="00011486" w:rsidRPr="005E1ABD" w:rsidRDefault="00011486" w:rsidP="00C03AC6">
            <w:pPr>
              <w:ind w:firstLine="0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CCEBA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A12A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22C" w14:textId="61B62329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B366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50B5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4F3" w14:textId="3A1167C8" w:rsidR="00011486" w:rsidRPr="005E1ABD" w:rsidRDefault="00011486" w:rsidP="0001148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A5EA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A7FE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EFF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310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BCC271" w14:textId="4AE8460B" w:rsidR="00011486" w:rsidRPr="005E1ABD" w:rsidRDefault="00011486" w:rsidP="006A1136">
            <w:pPr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011486" w:rsidRPr="005E1ABD" w14:paraId="2C42E4EC" w14:textId="77777777" w:rsidTr="002A087C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10E4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BB31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21C4" w14:textId="77777777" w:rsidR="00011486" w:rsidRPr="005E1ABD" w:rsidRDefault="00011486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234F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600" w14:textId="55756832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4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1D8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8F20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886D" w14:textId="034A5703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A94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8B4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287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009" w14:textId="77777777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AE78" w14:textId="40EA9302" w:rsidR="00011486" w:rsidRPr="005E1ABD" w:rsidRDefault="00011486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1C5D8C" w:rsidRPr="005E1ABD" w14:paraId="0F68188E" w14:textId="77777777" w:rsidTr="00F317A0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C7A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685" w14:textId="08F355EF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Приобретение контейнеров, обслуживание и содержание мест сбора ТК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20FB" w14:textId="0F70A274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color w:val="000000"/>
                <w:sz w:val="22"/>
              </w:rPr>
              <w:t>Муниципальная программа «Развитие комплексной системы обращения с твердыми коммунальными отходами на территории муниципального образования «Васильев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0FE7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FF24" w14:textId="4EF5955C" w:rsidR="001C5D8C" w:rsidRPr="005E1ABD" w:rsidRDefault="001C5D8C" w:rsidP="001C5D8C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1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C30D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7B54" w14:textId="2E7A0790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026F" w14:textId="673B0D24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9A7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088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21C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C88F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BEE5E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36344C83" w14:textId="2E95A24F" w:rsidR="001C5D8C" w:rsidRPr="005E1ABD" w:rsidRDefault="001C5D8C" w:rsidP="001C5D8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 «Васильевск»</w:t>
            </w:r>
          </w:p>
        </w:tc>
      </w:tr>
      <w:tr w:rsidR="001C5D8C" w:rsidRPr="005E1ABD" w14:paraId="58CF6F7A" w14:textId="77777777" w:rsidTr="00F317A0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66B0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067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9750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C53D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723A" w14:textId="45792EAE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13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656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FDDC" w14:textId="523C074C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1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8BD" w14:textId="5F857AE3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0001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BEF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3EF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5EF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711F" w14:textId="16A12840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</w:tr>
      <w:tr w:rsidR="001C5D8C" w:rsidRPr="005E1ABD" w14:paraId="22158812" w14:textId="77777777" w:rsidTr="006F52F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48485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CBD0E" w14:textId="225B2AFE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sz w:val="22"/>
              </w:rPr>
              <w:t xml:space="preserve">Увеличение количества вновь создаваемых и сохранение действующих субъектов малого и среднего </w:t>
            </w:r>
            <w:r w:rsidRPr="005E1ABD">
              <w:rPr>
                <w:rFonts w:ascii="Arial" w:hAnsi="Arial" w:cs="Arial"/>
                <w:sz w:val="22"/>
              </w:rPr>
              <w:lastRenderedPageBreak/>
              <w:t>предпринимательст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9AA6" w14:textId="24DF1789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Муниципальная программа «</w:t>
            </w:r>
            <w:r w:rsidRPr="005E1ABD">
              <w:rPr>
                <w:rFonts w:ascii="Arial" w:hAnsi="Arial" w:cs="Arial"/>
                <w:sz w:val="22"/>
              </w:rPr>
              <w:t>Развитие и поддержка субъектов малого и среднего предприниматель</w:t>
            </w:r>
            <w:r w:rsidRPr="005E1ABD">
              <w:rPr>
                <w:rFonts w:ascii="Arial" w:hAnsi="Arial" w:cs="Arial"/>
                <w:sz w:val="22"/>
              </w:rPr>
              <w:lastRenderedPageBreak/>
              <w:t>ства в муниципальном образовании «Васильевск» на 2022-2024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C6F8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AE4" w14:textId="5098AE8D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FBA7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2CE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3A35" w14:textId="0FFC5FF5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E722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20F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4A10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83D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32E3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242B096E" w14:textId="6BDC3EB3" w:rsidR="001C5D8C" w:rsidRPr="005E1ABD" w:rsidRDefault="001C5D8C" w:rsidP="001C5D8C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 «Васильевск»</w:t>
            </w:r>
          </w:p>
        </w:tc>
      </w:tr>
      <w:tr w:rsidR="001C5D8C" w:rsidRPr="005E1ABD" w14:paraId="3AECF095" w14:textId="77777777" w:rsidTr="005A3A2B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909CC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9A3FC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E252" w14:textId="77777777" w:rsidR="001C5D8C" w:rsidRPr="005E1ABD" w:rsidRDefault="001C5D8C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396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5545" w14:textId="41F753E9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F3F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328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542" w14:textId="2F3DD9E1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D2A5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A39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514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6171" w14:textId="77777777" w:rsidR="001C5D8C" w:rsidRPr="005E1ABD" w:rsidRDefault="001C5D8C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43AD" w14:textId="05012EE4" w:rsidR="001C5D8C" w:rsidRPr="005E1ABD" w:rsidRDefault="001C5D8C" w:rsidP="006A113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543D" w:rsidRPr="005E1ABD" w14:paraId="363D7B87" w14:textId="77777777" w:rsidTr="008C543D">
        <w:trPr>
          <w:trHeight w:val="184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0610" w14:textId="55468FB3" w:rsidR="008C543D" w:rsidRPr="005E1ABD" w:rsidRDefault="008C543D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lastRenderedPageBreak/>
              <w:t>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353C" w14:textId="77777777" w:rsidR="008C543D" w:rsidRPr="005E1ABD" w:rsidRDefault="008C543D" w:rsidP="005A3A2B">
            <w:pPr>
              <w:ind w:firstLine="0"/>
              <w:rPr>
                <w:rFonts w:ascii="Arial" w:hAnsi="Arial" w:cs="Arial"/>
                <w:bCs/>
                <w:sz w:val="22"/>
              </w:rPr>
            </w:pPr>
            <w:r w:rsidRPr="005E1ABD">
              <w:rPr>
                <w:rFonts w:ascii="Arial" w:hAnsi="Arial" w:cs="Arial"/>
                <w:bCs/>
                <w:sz w:val="22"/>
              </w:rPr>
              <w:t>модернизация систем освещения на основе энергетических экономичных осветительных приборов</w:t>
            </w:r>
          </w:p>
          <w:p w14:paraId="6E106F13" w14:textId="1F8300E3" w:rsidR="008C543D" w:rsidRPr="005E1ABD" w:rsidRDefault="008C543D" w:rsidP="005A3A2B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bCs/>
                <w:sz w:val="22"/>
              </w:rPr>
              <w:t>-приведение в надлежащее состояние тепловых контуров зданий и систем вентиляц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0EE3" w14:textId="225DC874" w:rsidR="008C543D" w:rsidRPr="005E1ABD" w:rsidRDefault="008C543D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hAnsi="Arial" w:cs="Arial"/>
                <w:color w:val="000000"/>
                <w:sz w:val="22"/>
              </w:rPr>
              <w:t>муниципальная программа «Энергосбережение и повышение энергетической эффективности в муниципальном образовании «Васильевск» на 2024 – 2026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CBFF" w14:textId="581250CD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BAB96" w14:textId="4DE98ABE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26AF1" w14:textId="4F852365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D640A" w14:textId="41ABB87A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87DB" w14:textId="73D0F18A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FCD8C" w14:textId="31CF3771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D70C4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BE12D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A4A40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EA9141" w14:textId="77777777" w:rsidR="008C543D" w:rsidRPr="005E1ABD" w:rsidRDefault="008C543D" w:rsidP="008C543D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Администрация</w:t>
            </w:r>
          </w:p>
          <w:p w14:paraId="698F36FD" w14:textId="3AD33FE2" w:rsidR="008C543D" w:rsidRPr="005E1ABD" w:rsidRDefault="008C543D" w:rsidP="008C543D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МО «Васильевск»</w:t>
            </w:r>
          </w:p>
        </w:tc>
      </w:tr>
      <w:tr w:rsidR="008C543D" w:rsidRPr="005E1ABD" w14:paraId="731F5379" w14:textId="77777777" w:rsidTr="005A3A2B">
        <w:trPr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09FE" w14:textId="77777777" w:rsidR="008C543D" w:rsidRPr="005E1ABD" w:rsidRDefault="008C543D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102A" w14:textId="77777777" w:rsidR="008C543D" w:rsidRPr="005E1ABD" w:rsidRDefault="008C543D" w:rsidP="005A3A2B">
            <w:pPr>
              <w:ind w:firstLine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129F" w14:textId="77777777" w:rsidR="008C543D" w:rsidRPr="005E1ABD" w:rsidRDefault="008C543D" w:rsidP="006A1136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1EDF" w14:textId="4D012263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CD4B4B" w14:textId="5CF30D72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BCE66DF" w14:textId="758EAAB6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4D3EB2" w14:textId="7D37FEF3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6B09A8" w14:textId="683CB3C6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35E4772" w14:textId="7BC9AABD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E7E351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15085A7E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7C8452DD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BD6E0" w14:textId="77777777" w:rsidR="008C543D" w:rsidRPr="005E1ABD" w:rsidRDefault="008C543D" w:rsidP="006A113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543D" w:rsidRPr="005E1ABD" w14:paraId="30CA49A1" w14:textId="77777777" w:rsidTr="008C543D">
        <w:trPr>
          <w:trHeight w:val="20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AE6C" w14:textId="77777777" w:rsidR="008C543D" w:rsidRPr="005E1ABD" w:rsidRDefault="008C543D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F6764" w14:textId="77777777" w:rsidR="008C543D" w:rsidRPr="005E1ABD" w:rsidRDefault="008C543D" w:rsidP="005A3A2B">
            <w:pPr>
              <w:ind w:firstLine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E0812" w14:textId="77777777" w:rsidR="008C543D" w:rsidRPr="005E1ABD" w:rsidRDefault="008C543D" w:rsidP="006A1136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2D8" w14:textId="6D65C870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20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205CF5" w14:textId="4817AE43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5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9AD73A" w14:textId="02A7FF83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63FBD11" w14:textId="0201F8F8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644E55B" w14:textId="20B8F44D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C1FA608" w14:textId="7280ECE8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314FCF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6FCF75F0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14:paraId="04EC6BCE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7BCC" w14:textId="77777777" w:rsidR="008C543D" w:rsidRPr="005E1ABD" w:rsidRDefault="008C543D" w:rsidP="006A113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C543D" w:rsidRPr="005E1ABD" w14:paraId="423DB581" w14:textId="77777777" w:rsidTr="00EB4ACE">
        <w:trPr>
          <w:trHeight w:val="113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7D87" w14:textId="77777777" w:rsidR="008C543D" w:rsidRPr="005E1ABD" w:rsidRDefault="008C543D" w:rsidP="006A1136">
            <w:pPr>
              <w:ind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8E4B" w14:textId="77777777" w:rsidR="008C543D" w:rsidRPr="005E1ABD" w:rsidRDefault="008C543D" w:rsidP="005A3A2B">
            <w:pPr>
              <w:ind w:firstLine="0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9C74" w14:textId="77777777" w:rsidR="008C543D" w:rsidRPr="005E1ABD" w:rsidRDefault="008C543D" w:rsidP="006A1136">
            <w:pPr>
              <w:ind w:firstLine="0"/>
              <w:jc w:val="left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361" w14:textId="3E652E2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DD6C" w14:textId="40E8450A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15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004" w14:textId="29AD73C4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B3BE" w14:textId="7E3EE59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524" w14:textId="4DFAC552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2D1A" w14:textId="2870B12F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  <w:r w:rsidRPr="005E1ABD">
              <w:rPr>
                <w:rFonts w:ascii="Arial" w:eastAsia="Calibri" w:hAnsi="Arial" w:cs="Arial"/>
                <w:sz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3549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E84B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69E" w14:textId="77777777" w:rsidR="008C543D" w:rsidRPr="005E1ABD" w:rsidRDefault="008C543D" w:rsidP="006A1136">
            <w:pPr>
              <w:ind w:firstLine="0"/>
              <w:jc w:val="center"/>
              <w:rPr>
                <w:rFonts w:ascii="Arial" w:eastAsia="Calibri" w:hAnsi="Arial" w:cs="Arial"/>
                <w:sz w:val="22"/>
                <w:lang w:eastAsia="en-US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5CF47" w14:textId="77777777" w:rsidR="008C543D" w:rsidRPr="005E1ABD" w:rsidRDefault="008C543D" w:rsidP="006A1136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ED64877" w14:textId="77777777" w:rsidR="00C33EF3" w:rsidRPr="00D15736" w:rsidRDefault="00C33EF3" w:rsidP="00054320">
      <w:pPr>
        <w:spacing w:after="160" w:line="259" w:lineRule="auto"/>
        <w:ind w:firstLine="0"/>
        <w:jc w:val="left"/>
        <w:rPr>
          <w:rFonts w:ascii="Courier New" w:eastAsia="Calibri" w:hAnsi="Courier New" w:cs="Courier New"/>
          <w:sz w:val="22"/>
          <w:szCs w:val="22"/>
          <w:lang w:eastAsia="en-US"/>
        </w:rPr>
      </w:pPr>
    </w:p>
    <w:sectPr w:rsidR="00C33EF3" w:rsidRPr="00D15736" w:rsidSect="00937A53">
      <w:pgSz w:w="16834" w:h="11909" w:orient="landscape"/>
      <w:pgMar w:top="426" w:right="992" w:bottom="284" w:left="85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2107" w14:textId="77777777" w:rsidR="00360274" w:rsidRDefault="00360274" w:rsidP="003B1A96">
      <w:r>
        <w:separator/>
      </w:r>
    </w:p>
  </w:endnote>
  <w:endnote w:type="continuationSeparator" w:id="0">
    <w:p w14:paraId="0A01F9AF" w14:textId="77777777" w:rsidR="00360274" w:rsidRDefault="00360274" w:rsidP="003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5CAA3" w14:textId="77777777" w:rsidR="00360274" w:rsidRDefault="00360274" w:rsidP="003B1A96">
      <w:r>
        <w:separator/>
      </w:r>
    </w:p>
  </w:footnote>
  <w:footnote w:type="continuationSeparator" w:id="0">
    <w:p w14:paraId="4681F3B1" w14:textId="77777777" w:rsidR="00360274" w:rsidRDefault="00360274" w:rsidP="003B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6346"/>
    <w:multiLevelType w:val="hybridMultilevel"/>
    <w:tmpl w:val="A9DC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B7E3A"/>
    <w:multiLevelType w:val="hybridMultilevel"/>
    <w:tmpl w:val="DEB2F7B0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2B8C"/>
    <w:multiLevelType w:val="hybridMultilevel"/>
    <w:tmpl w:val="710EC4F6"/>
    <w:lvl w:ilvl="0" w:tplc="51302BD2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DE45A1"/>
    <w:multiLevelType w:val="hybridMultilevel"/>
    <w:tmpl w:val="D76273CC"/>
    <w:lvl w:ilvl="0" w:tplc="D84ED002">
      <w:start w:val="1"/>
      <w:numFmt w:val="decimal"/>
      <w:suff w:val="nothing"/>
      <w:lvlText w:val="%1."/>
      <w:lvlJc w:val="left"/>
      <w:pPr>
        <w:ind w:left="0" w:firstLine="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D06717B"/>
    <w:multiLevelType w:val="multilevel"/>
    <w:tmpl w:val="F96C466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7" w15:restartNumberingAfterBreak="0">
    <w:nsid w:val="2EDB3925"/>
    <w:multiLevelType w:val="hybridMultilevel"/>
    <w:tmpl w:val="22FEC678"/>
    <w:lvl w:ilvl="0" w:tplc="51F82B4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</w:abstractNum>
  <w:abstractNum w:abstractNumId="13" w15:restartNumberingAfterBreak="0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8CD"/>
    <w:rsid w:val="00011486"/>
    <w:rsid w:val="000275A2"/>
    <w:rsid w:val="00030C21"/>
    <w:rsid w:val="000313F5"/>
    <w:rsid w:val="00040912"/>
    <w:rsid w:val="00054320"/>
    <w:rsid w:val="00066D3E"/>
    <w:rsid w:val="000709A0"/>
    <w:rsid w:val="000A1869"/>
    <w:rsid w:val="000B5C30"/>
    <w:rsid w:val="000C32F9"/>
    <w:rsid w:val="000E264E"/>
    <w:rsid w:val="001015F8"/>
    <w:rsid w:val="0010161E"/>
    <w:rsid w:val="00102A86"/>
    <w:rsid w:val="00103B52"/>
    <w:rsid w:val="00132C38"/>
    <w:rsid w:val="0016609A"/>
    <w:rsid w:val="00167827"/>
    <w:rsid w:val="001A290B"/>
    <w:rsid w:val="001A53A1"/>
    <w:rsid w:val="001B1CF7"/>
    <w:rsid w:val="001C4ED6"/>
    <w:rsid w:val="001C5D8C"/>
    <w:rsid w:val="001D71BE"/>
    <w:rsid w:val="001E0301"/>
    <w:rsid w:val="001E38BA"/>
    <w:rsid w:val="001F53D7"/>
    <w:rsid w:val="00204886"/>
    <w:rsid w:val="00224489"/>
    <w:rsid w:val="0022487F"/>
    <w:rsid w:val="00224B99"/>
    <w:rsid w:val="00234270"/>
    <w:rsid w:val="00241A15"/>
    <w:rsid w:val="002426E8"/>
    <w:rsid w:val="002436C1"/>
    <w:rsid w:val="00244DA2"/>
    <w:rsid w:val="002641FF"/>
    <w:rsid w:val="00277A1C"/>
    <w:rsid w:val="002810DA"/>
    <w:rsid w:val="00292B52"/>
    <w:rsid w:val="002A61FC"/>
    <w:rsid w:val="002B0295"/>
    <w:rsid w:val="002B20E6"/>
    <w:rsid w:val="002E0CEA"/>
    <w:rsid w:val="002E5E00"/>
    <w:rsid w:val="002E64A1"/>
    <w:rsid w:val="002E7708"/>
    <w:rsid w:val="00312EF4"/>
    <w:rsid w:val="00325737"/>
    <w:rsid w:val="00333664"/>
    <w:rsid w:val="00350E53"/>
    <w:rsid w:val="00354D37"/>
    <w:rsid w:val="00356237"/>
    <w:rsid w:val="00360274"/>
    <w:rsid w:val="00373A73"/>
    <w:rsid w:val="00377AB9"/>
    <w:rsid w:val="0039317D"/>
    <w:rsid w:val="003B1A96"/>
    <w:rsid w:val="003B4251"/>
    <w:rsid w:val="003B6ADC"/>
    <w:rsid w:val="003E121C"/>
    <w:rsid w:val="003E48B0"/>
    <w:rsid w:val="003E77C0"/>
    <w:rsid w:val="003F22CE"/>
    <w:rsid w:val="003F2D4C"/>
    <w:rsid w:val="004141B8"/>
    <w:rsid w:val="004154D2"/>
    <w:rsid w:val="00415FAD"/>
    <w:rsid w:val="00416642"/>
    <w:rsid w:val="00420B1D"/>
    <w:rsid w:val="0044302A"/>
    <w:rsid w:val="00443811"/>
    <w:rsid w:val="00443D33"/>
    <w:rsid w:val="00455914"/>
    <w:rsid w:val="00464FFC"/>
    <w:rsid w:val="00476517"/>
    <w:rsid w:val="004768C8"/>
    <w:rsid w:val="00490ECD"/>
    <w:rsid w:val="004A138A"/>
    <w:rsid w:val="004A2096"/>
    <w:rsid w:val="004C1628"/>
    <w:rsid w:val="004D07D5"/>
    <w:rsid w:val="004D1DA0"/>
    <w:rsid w:val="004D321F"/>
    <w:rsid w:val="004D7FC6"/>
    <w:rsid w:val="004F1B5C"/>
    <w:rsid w:val="00500D27"/>
    <w:rsid w:val="00501B05"/>
    <w:rsid w:val="005043FA"/>
    <w:rsid w:val="00520D5E"/>
    <w:rsid w:val="00541B21"/>
    <w:rsid w:val="00542449"/>
    <w:rsid w:val="00544666"/>
    <w:rsid w:val="005537B9"/>
    <w:rsid w:val="00562D4C"/>
    <w:rsid w:val="005769FC"/>
    <w:rsid w:val="00592846"/>
    <w:rsid w:val="00596B05"/>
    <w:rsid w:val="0059757D"/>
    <w:rsid w:val="005A3A2B"/>
    <w:rsid w:val="005A6BDF"/>
    <w:rsid w:val="005D427D"/>
    <w:rsid w:val="005E1ABD"/>
    <w:rsid w:val="005E664F"/>
    <w:rsid w:val="005F3A52"/>
    <w:rsid w:val="006055E2"/>
    <w:rsid w:val="00613E9A"/>
    <w:rsid w:val="00617198"/>
    <w:rsid w:val="00627DCE"/>
    <w:rsid w:val="00632F4C"/>
    <w:rsid w:val="00636F19"/>
    <w:rsid w:val="006729AA"/>
    <w:rsid w:val="006774B5"/>
    <w:rsid w:val="00683ED7"/>
    <w:rsid w:val="006847FF"/>
    <w:rsid w:val="006A0B09"/>
    <w:rsid w:val="006A1136"/>
    <w:rsid w:val="006B2A63"/>
    <w:rsid w:val="006B403F"/>
    <w:rsid w:val="006C200E"/>
    <w:rsid w:val="006C5B3B"/>
    <w:rsid w:val="006D1111"/>
    <w:rsid w:val="006D6C3C"/>
    <w:rsid w:val="006E6008"/>
    <w:rsid w:val="006F2E39"/>
    <w:rsid w:val="006F4477"/>
    <w:rsid w:val="006F44DE"/>
    <w:rsid w:val="00711280"/>
    <w:rsid w:val="00726904"/>
    <w:rsid w:val="00726ABC"/>
    <w:rsid w:val="00737CF4"/>
    <w:rsid w:val="00745D6E"/>
    <w:rsid w:val="00760233"/>
    <w:rsid w:val="0076371C"/>
    <w:rsid w:val="0079349C"/>
    <w:rsid w:val="0079387B"/>
    <w:rsid w:val="007A1C9F"/>
    <w:rsid w:val="007A66B3"/>
    <w:rsid w:val="007A73DD"/>
    <w:rsid w:val="007B2328"/>
    <w:rsid w:val="007D5970"/>
    <w:rsid w:val="007D7622"/>
    <w:rsid w:val="007E636F"/>
    <w:rsid w:val="007F3569"/>
    <w:rsid w:val="00801C97"/>
    <w:rsid w:val="0080264E"/>
    <w:rsid w:val="00805578"/>
    <w:rsid w:val="00823F9C"/>
    <w:rsid w:val="008357F5"/>
    <w:rsid w:val="0085714C"/>
    <w:rsid w:val="008644E4"/>
    <w:rsid w:val="008811C8"/>
    <w:rsid w:val="00881E6B"/>
    <w:rsid w:val="008853A2"/>
    <w:rsid w:val="0088668E"/>
    <w:rsid w:val="00894D68"/>
    <w:rsid w:val="008A2EDE"/>
    <w:rsid w:val="008A38B6"/>
    <w:rsid w:val="008A3B0B"/>
    <w:rsid w:val="008B1B0E"/>
    <w:rsid w:val="008B7D53"/>
    <w:rsid w:val="008C0158"/>
    <w:rsid w:val="008C543D"/>
    <w:rsid w:val="008D6941"/>
    <w:rsid w:val="008E2547"/>
    <w:rsid w:val="008F2BAC"/>
    <w:rsid w:val="00912027"/>
    <w:rsid w:val="00915AA1"/>
    <w:rsid w:val="009263C9"/>
    <w:rsid w:val="0093254F"/>
    <w:rsid w:val="00936DF8"/>
    <w:rsid w:val="00937A53"/>
    <w:rsid w:val="009417A4"/>
    <w:rsid w:val="009466A4"/>
    <w:rsid w:val="009511AE"/>
    <w:rsid w:val="009661F2"/>
    <w:rsid w:val="00986F54"/>
    <w:rsid w:val="009B1F1F"/>
    <w:rsid w:val="009D3BDD"/>
    <w:rsid w:val="009D5E5E"/>
    <w:rsid w:val="009F61E2"/>
    <w:rsid w:val="00A026C7"/>
    <w:rsid w:val="00A1282F"/>
    <w:rsid w:val="00A12977"/>
    <w:rsid w:val="00A404F3"/>
    <w:rsid w:val="00A623C0"/>
    <w:rsid w:val="00A637CF"/>
    <w:rsid w:val="00A64DFF"/>
    <w:rsid w:val="00A70EF0"/>
    <w:rsid w:val="00A820B5"/>
    <w:rsid w:val="00A821AB"/>
    <w:rsid w:val="00A96EDD"/>
    <w:rsid w:val="00AB57A9"/>
    <w:rsid w:val="00AB5DD0"/>
    <w:rsid w:val="00AC108C"/>
    <w:rsid w:val="00AC3380"/>
    <w:rsid w:val="00AE38F7"/>
    <w:rsid w:val="00B01D6D"/>
    <w:rsid w:val="00B11AFE"/>
    <w:rsid w:val="00B15B6C"/>
    <w:rsid w:val="00B350A4"/>
    <w:rsid w:val="00B35DC2"/>
    <w:rsid w:val="00B4557F"/>
    <w:rsid w:val="00B4605F"/>
    <w:rsid w:val="00B46624"/>
    <w:rsid w:val="00B47EA0"/>
    <w:rsid w:val="00B5061D"/>
    <w:rsid w:val="00B53312"/>
    <w:rsid w:val="00B61B77"/>
    <w:rsid w:val="00B63A05"/>
    <w:rsid w:val="00B65F42"/>
    <w:rsid w:val="00B75425"/>
    <w:rsid w:val="00B76D67"/>
    <w:rsid w:val="00B84ED9"/>
    <w:rsid w:val="00B919CD"/>
    <w:rsid w:val="00B95175"/>
    <w:rsid w:val="00BC17AC"/>
    <w:rsid w:val="00BD1F19"/>
    <w:rsid w:val="00BE01CD"/>
    <w:rsid w:val="00BE36F9"/>
    <w:rsid w:val="00BE45F8"/>
    <w:rsid w:val="00BF05C2"/>
    <w:rsid w:val="00C03AC6"/>
    <w:rsid w:val="00C062BF"/>
    <w:rsid w:val="00C07F65"/>
    <w:rsid w:val="00C27810"/>
    <w:rsid w:val="00C33EF3"/>
    <w:rsid w:val="00C353DF"/>
    <w:rsid w:val="00C35E82"/>
    <w:rsid w:val="00C450CF"/>
    <w:rsid w:val="00C7654A"/>
    <w:rsid w:val="00C76998"/>
    <w:rsid w:val="00C922FC"/>
    <w:rsid w:val="00C923C0"/>
    <w:rsid w:val="00CD0473"/>
    <w:rsid w:val="00CD161C"/>
    <w:rsid w:val="00CE3940"/>
    <w:rsid w:val="00CF0DE9"/>
    <w:rsid w:val="00D15736"/>
    <w:rsid w:val="00D1693D"/>
    <w:rsid w:val="00D30A09"/>
    <w:rsid w:val="00D33A83"/>
    <w:rsid w:val="00D6052A"/>
    <w:rsid w:val="00D6720E"/>
    <w:rsid w:val="00DA3731"/>
    <w:rsid w:val="00DC0609"/>
    <w:rsid w:val="00DC68CD"/>
    <w:rsid w:val="00DC723C"/>
    <w:rsid w:val="00DD10B4"/>
    <w:rsid w:val="00DD548B"/>
    <w:rsid w:val="00DD5BB9"/>
    <w:rsid w:val="00DE2D93"/>
    <w:rsid w:val="00E04055"/>
    <w:rsid w:val="00E07A25"/>
    <w:rsid w:val="00E108D6"/>
    <w:rsid w:val="00E40F3E"/>
    <w:rsid w:val="00E469C2"/>
    <w:rsid w:val="00E60E85"/>
    <w:rsid w:val="00E62D79"/>
    <w:rsid w:val="00E62D94"/>
    <w:rsid w:val="00E927FB"/>
    <w:rsid w:val="00E977F1"/>
    <w:rsid w:val="00E97D72"/>
    <w:rsid w:val="00EA3966"/>
    <w:rsid w:val="00EE573B"/>
    <w:rsid w:val="00F05626"/>
    <w:rsid w:val="00F16D04"/>
    <w:rsid w:val="00F20FB5"/>
    <w:rsid w:val="00F24968"/>
    <w:rsid w:val="00F26052"/>
    <w:rsid w:val="00F27028"/>
    <w:rsid w:val="00F27BEE"/>
    <w:rsid w:val="00F37C54"/>
    <w:rsid w:val="00F46920"/>
    <w:rsid w:val="00F52452"/>
    <w:rsid w:val="00F563CE"/>
    <w:rsid w:val="00F563E9"/>
    <w:rsid w:val="00F6161E"/>
    <w:rsid w:val="00F81057"/>
    <w:rsid w:val="00F86AC7"/>
    <w:rsid w:val="00F93A0C"/>
    <w:rsid w:val="00F976F7"/>
    <w:rsid w:val="00FA242A"/>
    <w:rsid w:val="00FB1631"/>
    <w:rsid w:val="00FB17C3"/>
    <w:rsid w:val="00FD027E"/>
    <w:rsid w:val="00FD482D"/>
    <w:rsid w:val="00FE0026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7077"/>
  <w15:docId w15:val="{A60E4085-6791-4812-B9FE-32F6612F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26C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DC68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1"/>
    <w:next w:val="a1"/>
    <w:link w:val="20"/>
    <w:unhideWhenUsed/>
    <w:qFormat/>
    <w:rsid w:val="00DC68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C6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semiHidden/>
    <w:unhideWhenUsed/>
    <w:qFormat/>
    <w:rsid w:val="00DC68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DC68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C68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DC68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DC68CD"/>
    <w:rPr>
      <w:rFonts w:asciiTheme="majorHAnsi" w:eastAsiaTheme="majorEastAsia" w:hAnsiTheme="majorHAnsi" w:cstheme="majorBidi"/>
      <w:b/>
      <w:bCs/>
      <w:color w:val="4F81BD" w:themeColor="accent1"/>
      <w:sz w:val="18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DC68C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semiHidden/>
    <w:rsid w:val="00DC68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Title"/>
    <w:basedOn w:val="a1"/>
    <w:next w:val="a1"/>
    <w:link w:val="a6"/>
    <w:qFormat/>
    <w:rsid w:val="00DC68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6">
    <w:name w:val="Заголовок Знак"/>
    <w:basedOn w:val="a2"/>
    <w:link w:val="a5"/>
    <w:rsid w:val="00DC68C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1"/>
    <w:next w:val="a1"/>
    <w:link w:val="a8"/>
    <w:uiPriority w:val="11"/>
    <w:qFormat/>
    <w:rsid w:val="00DC68CD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8">
    <w:name w:val="Подзаголовок Знак"/>
    <w:basedOn w:val="a2"/>
    <w:link w:val="a7"/>
    <w:uiPriority w:val="11"/>
    <w:rsid w:val="00DC68CD"/>
    <w:rPr>
      <w:rFonts w:asciiTheme="majorHAnsi" w:eastAsiaTheme="majorEastAsia" w:hAnsiTheme="majorHAnsi" w:cstheme="majorBidi"/>
      <w:sz w:val="18"/>
      <w:szCs w:val="24"/>
    </w:rPr>
  </w:style>
  <w:style w:type="paragraph" w:styleId="a9">
    <w:name w:val="No Spacing"/>
    <w:uiPriority w:val="1"/>
    <w:qFormat/>
    <w:rsid w:val="00DC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semiHidden/>
    <w:unhideWhenUsed/>
    <w:rsid w:val="00DC68CD"/>
    <w:rPr>
      <w:color w:val="0000FF"/>
      <w:u w:val="single"/>
    </w:rPr>
  </w:style>
  <w:style w:type="character" w:styleId="ab">
    <w:name w:val="FollowedHyperlink"/>
    <w:semiHidden/>
    <w:unhideWhenUsed/>
    <w:rsid w:val="00DC68CD"/>
    <w:rPr>
      <w:color w:val="800080"/>
      <w:u w:val="single"/>
    </w:rPr>
  </w:style>
  <w:style w:type="paragraph" w:styleId="ac">
    <w:name w:val="Normal (Web)"/>
    <w:basedOn w:val="a1"/>
    <w:unhideWhenUsed/>
    <w:rsid w:val="00DC68CD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semiHidden/>
    <w:unhideWhenUsed/>
    <w:rsid w:val="00DC68CD"/>
    <w:pPr>
      <w:tabs>
        <w:tab w:val="right" w:leader="dot" w:pos="6705"/>
      </w:tabs>
      <w:spacing w:before="120" w:after="120"/>
      <w:jc w:val="left"/>
    </w:pPr>
  </w:style>
  <w:style w:type="paragraph" w:styleId="21">
    <w:name w:val="toc 2"/>
    <w:basedOn w:val="a1"/>
    <w:next w:val="a1"/>
    <w:autoRedefine/>
    <w:semiHidden/>
    <w:unhideWhenUsed/>
    <w:rsid w:val="00DC68CD"/>
    <w:pPr>
      <w:ind w:left="240"/>
    </w:pPr>
  </w:style>
  <w:style w:type="paragraph" w:styleId="31">
    <w:name w:val="toc 3"/>
    <w:basedOn w:val="a1"/>
    <w:next w:val="a1"/>
    <w:autoRedefine/>
    <w:semiHidden/>
    <w:unhideWhenUsed/>
    <w:rsid w:val="00DC68CD"/>
    <w:pPr>
      <w:ind w:left="480"/>
    </w:pPr>
  </w:style>
  <w:style w:type="paragraph" w:styleId="ad">
    <w:name w:val="annotation text"/>
    <w:basedOn w:val="a1"/>
    <w:link w:val="ae"/>
    <w:semiHidden/>
    <w:unhideWhenUsed/>
    <w:rsid w:val="00DC68CD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semiHidden/>
    <w:rsid w:val="00DC6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aliases w:val="Верхний колонтитул Знак Знак Знак,Знак6 Знак Знак Знак"/>
    <w:basedOn w:val="a2"/>
    <w:link w:val="af0"/>
    <w:locked/>
    <w:rsid w:val="00DC68CD"/>
    <w:rPr>
      <w:sz w:val="18"/>
      <w:szCs w:val="24"/>
    </w:rPr>
  </w:style>
  <w:style w:type="paragraph" w:styleId="af0">
    <w:name w:val="header"/>
    <w:aliases w:val="Верхний колонтитул Знак Знак,Знак6 Знак Знак"/>
    <w:basedOn w:val="a1"/>
    <w:link w:val="af"/>
    <w:unhideWhenUsed/>
    <w:rsid w:val="00DC68C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Верхний колонтитул Знак1"/>
    <w:basedOn w:val="a2"/>
    <w:semiHidden/>
    <w:rsid w:val="00DC68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22">
    <w:name w:val="Верхний колонтитул Знак2"/>
    <w:aliases w:val="Верхний колонтитул Знак1 Знак1,Верхний колонтитул Знак Знак Знак1,Знак6 Знак Знак Знак1"/>
    <w:basedOn w:val="a2"/>
    <w:uiPriority w:val="99"/>
    <w:semiHidden/>
    <w:rsid w:val="00DC68CD"/>
    <w:rPr>
      <w:sz w:val="18"/>
      <w:szCs w:val="24"/>
    </w:rPr>
  </w:style>
  <w:style w:type="character" w:customStyle="1" w:styleId="af1">
    <w:name w:val="Нижний колонтитул Знак"/>
    <w:aliases w:val="Знак5 Знак"/>
    <w:basedOn w:val="a2"/>
    <w:link w:val="af2"/>
    <w:locked/>
    <w:rsid w:val="00DC68CD"/>
    <w:rPr>
      <w:rFonts w:ascii="Sylfaen" w:hAnsi="Sylfaen" w:cs="Sylfaen"/>
    </w:rPr>
  </w:style>
  <w:style w:type="paragraph" w:styleId="af2">
    <w:name w:val="footer"/>
    <w:aliases w:val="Знак5"/>
    <w:basedOn w:val="a1"/>
    <w:link w:val="af1"/>
    <w:unhideWhenUsed/>
    <w:rsid w:val="00DC68C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13">
    <w:name w:val="Нижний колонтитул Знак1"/>
    <w:aliases w:val="Знак5 Знак1"/>
    <w:basedOn w:val="a2"/>
    <w:semiHidden/>
    <w:rsid w:val="00DC68CD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3">
    <w:name w:val="List"/>
    <w:basedOn w:val="a1"/>
    <w:semiHidden/>
    <w:unhideWhenUsed/>
    <w:rsid w:val="00DC68CD"/>
    <w:pPr>
      <w:widowControl w:val="0"/>
      <w:spacing w:before="60" w:line="300" w:lineRule="auto"/>
      <w:ind w:left="283" w:hanging="283"/>
    </w:pPr>
    <w:rPr>
      <w:sz w:val="22"/>
      <w:szCs w:val="22"/>
    </w:rPr>
  </w:style>
  <w:style w:type="paragraph" w:styleId="af4">
    <w:name w:val="Body Text"/>
    <w:basedOn w:val="a1"/>
    <w:link w:val="af5"/>
    <w:semiHidden/>
    <w:unhideWhenUsed/>
    <w:rsid w:val="00DC68CD"/>
    <w:pPr>
      <w:spacing w:after="120"/>
    </w:pPr>
  </w:style>
  <w:style w:type="character" w:customStyle="1" w:styleId="af5">
    <w:name w:val="Основной текст Знак"/>
    <w:basedOn w:val="a2"/>
    <w:link w:val="af4"/>
    <w:semiHidden/>
    <w:rsid w:val="00DC68CD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6">
    <w:name w:val="Основной текст с отступом Знак"/>
    <w:aliases w:val="Основной текст 1 Знак,Основной текст без отступа Знак"/>
    <w:basedOn w:val="a2"/>
    <w:link w:val="af7"/>
    <w:locked/>
    <w:rsid w:val="00DC68CD"/>
    <w:rPr>
      <w:sz w:val="18"/>
      <w:szCs w:val="24"/>
    </w:rPr>
  </w:style>
  <w:style w:type="paragraph" w:styleId="af7">
    <w:name w:val="Body Text Indent"/>
    <w:aliases w:val="Основной текст 1,Основной текст без отступа"/>
    <w:basedOn w:val="a1"/>
    <w:link w:val="af6"/>
    <w:unhideWhenUsed/>
    <w:rsid w:val="00DC68CD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basedOn w:val="a2"/>
    <w:semiHidden/>
    <w:rsid w:val="00DC68CD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23">
    <w:name w:val="Body Text 2"/>
    <w:basedOn w:val="a1"/>
    <w:link w:val="24"/>
    <w:semiHidden/>
    <w:unhideWhenUsed/>
    <w:rsid w:val="00DC68C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DC68CD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2">
    <w:name w:val="Body Text 3"/>
    <w:basedOn w:val="a1"/>
    <w:link w:val="33"/>
    <w:semiHidden/>
    <w:unhideWhenUsed/>
    <w:rsid w:val="00DC68C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DC68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semiHidden/>
    <w:unhideWhenUsed/>
    <w:rsid w:val="00DC68C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semiHidden/>
    <w:rsid w:val="00DC68CD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1"/>
    <w:link w:val="35"/>
    <w:semiHidden/>
    <w:unhideWhenUsed/>
    <w:rsid w:val="00DC68C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semiHidden/>
    <w:rsid w:val="00DC68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1"/>
    <w:semiHidden/>
    <w:unhideWhenUsed/>
    <w:rsid w:val="00DC68CD"/>
    <w:pPr>
      <w:spacing w:after="40" w:line="180" w:lineRule="atLeast"/>
      <w:ind w:left="180" w:right="-57"/>
    </w:pPr>
    <w:rPr>
      <w:sz w:val="28"/>
      <w:szCs w:val="28"/>
    </w:rPr>
  </w:style>
  <w:style w:type="paragraph" w:styleId="af9">
    <w:name w:val="annotation subject"/>
    <w:basedOn w:val="ad"/>
    <w:next w:val="ad"/>
    <w:link w:val="afa"/>
    <w:semiHidden/>
    <w:unhideWhenUsed/>
    <w:rsid w:val="00DC68CD"/>
    <w:rPr>
      <w:b/>
      <w:bCs/>
    </w:rPr>
  </w:style>
  <w:style w:type="character" w:customStyle="1" w:styleId="afa">
    <w:name w:val="Тема примечания Знак"/>
    <w:basedOn w:val="ae"/>
    <w:link w:val="af9"/>
    <w:semiHidden/>
    <w:rsid w:val="00DC68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1"/>
    <w:link w:val="afc"/>
    <w:semiHidden/>
    <w:unhideWhenUsed/>
    <w:rsid w:val="00DC68C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semiHidden/>
    <w:rsid w:val="00DC68CD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1"/>
    <w:qFormat/>
    <w:rsid w:val="00DC68C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51">
    <w:name w:val="Знак Знак5 Знак Знак Знак Знак"/>
    <w:basedOn w:val="a1"/>
    <w:next w:val="a1"/>
    <w:rsid w:val="00DC68CD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DC68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DC68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DC68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C68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Îñíîâíîé"/>
    <w:rsid w:val="00DC68C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0">
    <w:name w:val="Стиль Заголовок 1 + Перед:  0 пт После:  0 пт Междустр.интервал: ..."/>
    <w:basedOn w:val="1"/>
    <w:rsid w:val="00DC68CD"/>
    <w:pPr>
      <w:widowControl w:val="0"/>
      <w:spacing w:before="0" w:after="0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DC68CD"/>
    <w:pPr>
      <w:widowControl w:val="0"/>
      <w:spacing w:before="40" w:after="120" w:line="200" w:lineRule="atLeast"/>
      <w:ind w:left="-18"/>
      <w:jc w:val="center"/>
    </w:pPr>
    <w:rPr>
      <w:rFonts w:ascii="Times New Roman" w:eastAsia="Times New Roman" w:hAnsi="Times New Roman" w:cs="Times New Roman"/>
      <w:caps/>
      <w:spacing w:val="20"/>
      <w:sz w:val="18"/>
      <w:szCs w:val="20"/>
      <w:lang w:eastAsia="ru-RU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DC68CD"/>
    <w:rPr>
      <w:spacing w:val="-1"/>
    </w:rPr>
  </w:style>
  <w:style w:type="paragraph" w:customStyle="1" w:styleId="a">
    <w:name w:val="Обычный нумерованный"/>
    <w:basedOn w:val="a1"/>
    <w:rsid w:val="00DC68CD"/>
    <w:pPr>
      <w:numPr>
        <w:numId w:val="1"/>
      </w:numPr>
      <w:ind w:right="108"/>
      <w:jc w:val="left"/>
    </w:pPr>
    <w:rPr>
      <w:szCs w:val="18"/>
    </w:rPr>
  </w:style>
  <w:style w:type="paragraph" w:customStyle="1" w:styleId="aff">
    <w:name w:val="Обычный курсив"/>
    <w:basedOn w:val="a1"/>
    <w:rsid w:val="00DC68CD"/>
    <w:pPr>
      <w:jc w:val="center"/>
    </w:pPr>
    <w:rPr>
      <w:rFonts w:cs="Arial"/>
      <w:b/>
      <w:bCs/>
      <w:i/>
      <w:iCs/>
      <w:szCs w:val="28"/>
    </w:rPr>
  </w:style>
  <w:style w:type="paragraph" w:customStyle="1" w:styleId="aff0">
    <w:name w:val="Обычный нумерованный по ширине"/>
    <w:basedOn w:val="a"/>
    <w:rsid w:val="00DC68CD"/>
    <w:pPr>
      <w:jc w:val="both"/>
    </w:pPr>
  </w:style>
  <w:style w:type="paragraph" w:customStyle="1" w:styleId="aff1">
    <w:name w:val="Обычный полужирный"/>
    <w:basedOn w:val="a1"/>
    <w:rsid w:val="00DC68CD"/>
    <w:rPr>
      <w:b/>
    </w:rPr>
  </w:style>
  <w:style w:type="paragraph" w:customStyle="1" w:styleId="aff2">
    <w:name w:val="Обычный полужирный с подчеркиванием"/>
    <w:basedOn w:val="aff1"/>
    <w:rsid w:val="00DC68CD"/>
    <w:pPr>
      <w:jc w:val="center"/>
    </w:pPr>
    <w:rPr>
      <w:sz w:val="24"/>
      <w:u w:val="single"/>
    </w:rPr>
  </w:style>
  <w:style w:type="paragraph" w:customStyle="1" w:styleId="aff3">
    <w:name w:val="Комментарий"/>
    <w:basedOn w:val="a1"/>
    <w:next w:val="a1"/>
    <w:rsid w:val="00DC68CD"/>
    <w:pPr>
      <w:widowControl w:val="0"/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4">
    <w:name w:val="Знак Знак Знак Знак Знак Знак Знак"/>
    <w:basedOn w:val="a1"/>
    <w:rsid w:val="00DC68CD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"/>
    <w:basedOn w:val="a1"/>
    <w:rsid w:val="00DC68CD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aff5">
    <w:name w:val="Абзац"/>
    <w:basedOn w:val="a1"/>
    <w:rsid w:val="00DC68CD"/>
    <w:pPr>
      <w:spacing w:line="380" w:lineRule="exact"/>
      <w:ind w:firstLine="567"/>
    </w:pPr>
    <w:rPr>
      <w:sz w:val="28"/>
      <w:szCs w:val="20"/>
      <w:lang w:eastAsia="ar-SA"/>
    </w:rPr>
  </w:style>
  <w:style w:type="character" w:customStyle="1" w:styleId="aff6">
    <w:name w:val="ЗАГОЛОВОК ! Знак Знак"/>
    <w:link w:val="aff7"/>
    <w:locked/>
    <w:rsid w:val="00DC68CD"/>
    <w:rPr>
      <w:rFonts w:ascii="Arial" w:hAnsi="Arial" w:cs="Arial"/>
      <w:b/>
      <w:kern w:val="36"/>
      <w:sz w:val="28"/>
      <w:szCs w:val="24"/>
    </w:rPr>
  </w:style>
  <w:style w:type="paragraph" w:customStyle="1" w:styleId="aff7">
    <w:name w:val="ЗАГОЛОВОК ! Знак"/>
    <w:basedOn w:val="1"/>
    <w:link w:val="aff6"/>
    <w:autoRedefine/>
    <w:qFormat/>
    <w:rsid w:val="00DC68CD"/>
    <w:pPr>
      <w:keepNext w:val="0"/>
      <w:spacing w:before="0" w:after="0"/>
      <w:jc w:val="center"/>
    </w:pPr>
    <w:rPr>
      <w:rFonts w:ascii="Arial" w:eastAsiaTheme="minorHAnsi" w:hAnsi="Arial" w:cs="Arial"/>
      <w:bCs w:val="0"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DC68CD"/>
    <w:pPr>
      <w:keepNext/>
      <w:spacing w:before="120" w:after="120"/>
      <w:ind w:firstLine="0"/>
      <w:jc w:val="center"/>
    </w:pPr>
    <w:rPr>
      <w:b/>
      <w:sz w:val="22"/>
    </w:rPr>
  </w:style>
  <w:style w:type="paragraph" w:customStyle="1" w:styleId="report">
    <w:name w:val="report"/>
    <w:basedOn w:val="a1"/>
    <w:rsid w:val="00DC68CD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ff8">
    <w:name w:val="a"/>
    <w:basedOn w:val="a1"/>
    <w:rsid w:val="00DC68CD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</w:rPr>
  </w:style>
  <w:style w:type="paragraph" w:customStyle="1" w:styleId="a0">
    <w:name w:val="текст"/>
    <w:basedOn w:val="a1"/>
    <w:semiHidden/>
    <w:rsid w:val="00DC68CD"/>
    <w:pPr>
      <w:widowControl w:val="0"/>
      <w:numPr>
        <w:numId w:val="3"/>
      </w:numPr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DC68CD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16">
    <w:name w:val="Абзац списка1"/>
    <w:basedOn w:val="a1"/>
    <w:rsid w:val="00DC68CD"/>
    <w:pPr>
      <w:spacing w:after="200" w:line="276" w:lineRule="auto"/>
      <w:ind w:left="720" w:firstLine="0"/>
      <w:jc w:val="left"/>
    </w:pPr>
    <w:rPr>
      <w:sz w:val="28"/>
      <w:szCs w:val="28"/>
      <w:lang w:eastAsia="en-US"/>
    </w:rPr>
  </w:style>
  <w:style w:type="paragraph" w:customStyle="1" w:styleId="17">
    <w:name w:val="Знак1 Знак Знак Знак Знак Знак Знак"/>
    <w:basedOn w:val="a1"/>
    <w:rsid w:val="00DC68CD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9">
    <w:name w:val="annotation reference"/>
    <w:semiHidden/>
    <w:unhideWhenUsed/>
    <w:rsid w:val="00DC68CD"/>
    <w:rPr>
      <w:sz w:val="16"/>
      <w:szCs w:val="16"/>
    </w:rPr>
  </w:style>
  <w:style w:type="character" w:customStyle="1" w:styleId="18">
    <w:name w:val="Знак Знак1"/>
    <w:rsid w:val="00DC68CD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8"/>
    <w:rsid w:val="00DC68CD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DC68CD"/>
    <w:rPr>
      <w:rFonts w:ascii="Arial" w:hAnsi="Arial" w:cs="Arial" w:hint="default"/>
      <w:b/>
      <w:bCs/>
      <w:caps/>
      <w:spacing w:val="-1"/>
      <w:kern w:val="32"/>
      <w:sz w:val="18"/>
      <w:szCs w:val="18"/>
      <w:lang w:val="ru-RU" w:eastAsia="ru-RU" w:bidi="ar-SA"/>
    </w:rPr>
  </w:style>
  <w:style w:type="character" w:customStyle="1" w:styleId="affa">
    <w:name w:val="Знак Знак"/>
    <w:rsid w:val="00DC68CD"/>
    <w:rPr>
      <w:sz w:val="18"/>
      <w:szCs w:val="24"/>
      <w:lang w:val="ru-RU" w:eastAsia="ru-RU" w:bidi="ar-SA"/>
    </w:rPr>
  </w:style>
  <w:style w:type="paragraph" w:styleId="z-">
    <w:name w:val="HTML Bottom of Form"/>
    <w:basedOn w:val="a1"/>
    <w:next w:val="a1"/>
    <w:link w:val="z-0"/>
    <w:hidden/>
    <w:semiHidden/>
    <w:unhideWhenUsed/>
    <w:rsid w:val="00DC68C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semiHidden/>
    <w:rsid w:val="00DC68C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Char">
    <w:name w:val="Header Char"/>
    <w:basedOn w:val="a2"/>
    <w:locked/>
    <w:rsid w:val="00DC68CD"/>
  </w:style>
  <w:style w:type="character" w:customStyle="1" w:styleId="FooterChar">
    <w:name w:val="Footer Char"/>
    <w:basedOn w:val="a2"/>
    <w:locked/>
    <w:rsid w:val="00DC68CD"/>
  </w:style>
  <w:style w:type="table" w:styleId="affb">
    <w:name w:val="Table Grid"/>
    <w:basedOn w:val="a3"/>
    <w:rsid w:val="00DC6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4"/>
    <w:uiPriority w:val="99"/>
    <w:semiHidden/>
    <w:unhideWhenUsed/>
    <w:rsid w:val="008C0158"/>
  </w:style>
  <w:style w:type="paragraph" w:customStyle="1" w:styleId="msonormal0">
    <w:name w:val="msonormal"/>
    <w:basedOn w:val="a1"/>
    <w:rsid w:val="008C0158"/>
    <w:pPr>
      <w:spacing w:before="100" w:beforeAutospacing="1" w:after="100" w:afterAutospacing="1"/>
    </w:pPr>
  </w:style>
  <w:style w:type="paragraph" w:customStyle="1" w:styleId="210">
    <w:name w:val="Заголовок 21"/>
    <w:basedOn w:val="a1"/>
    <w:next w:val="a1"/>
    <w:semiHidden/>
    <w:qFormat/>
    <w:rsid w:val="008C01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1"/>
    <w:next w:val="a1"/>
    <w:semiHidden/>
    <w:qFormat/>
    <w:rsid w:val="008C015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61">
    <w:name w:val="Знак6 Знак Знак1"/>
    <w:basedOn w:val="a1"/>
    <w:next w:val="af0"/>
    <w:semiHidden/>
    <w:rsid w:val="008C0158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paragraph" w:customStyle="1" w:styleId="510">
    <w:name w:val="Знак51"/>
    <w:basedOn w:val="a1"/>
    <w:next w:val="af2"/>
    <w:semiHidden/>
    <w:rsid w:val="008C015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eastAsia="Calibri" w:hAnsi="Sylfaen" w:cs="Sylfaen"/>
      <w:sz w:val="22"/>
      <w:szCs w:val="22"/>
      <w:lang w:eastAsia="en-US"/>
    </w:rPr>
  </w:style>
  <w:style w:type="paragraph" w:customStyle="1" w:styleId="1a">
    <w:name w:val="Основной текст без отступа1"/>
    <w:basedOn w:val="a1"/>
    <w:next w:val="af7"/>
    <w:semiHidden/>
    <w:rsid w:val="008C0158"/>
    <w:pPr>
      <w:ind w:firstLine="709"/>
    </w:pPr>
    <w:rPr>
      <w:rFonts w:ascii="Calibri" w:eastAsia="Calibri" w:hAnsi="Calibri"/>
      <w:lang w:eastAsia="en-US"/>
    </w:rPr>
  </w:style>
  <w:style w:type="character" w:customStyle="1" w:styleId="211">
    <w:name w:val="Заголовок 2 Знак1"/>
    <w:basedOn w:val="a2"/>
    <w:uiPriority w:val="9"/>
    <w:semiHidden/>
    <w:rsid w:val="008C0158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"/>
    <w:semiHidden/>
    <w:rsid w:val="008C0158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27">
    <w:name w:val="Нижний колонтитул Знак2"/>
    <w:basedOn w:val="a2"/>
    <w:uiPriority w:val="99"/>
    <w:semiHidden/>
    <w:rsid w:val="008C0158"/>
  </w:style>
  <w:style w:type="character" w:customStyle="1" w:styleId="28">
    <w:name w:val="Основной текст с отступом Знак2"/>
    <w:basedOn w:val="a2"/>
    <w:uiPriority w:val="99"/>
    <w:semiHidden/>
    <w:rsid w:val="008C0158"/>
  </w:style>
  <w:style w:type="table" w:customStyle="1" w:styleId="1b">
    <w:name w:val="Сетка таблицы1"/>
    <w:basedOn w:val="a3"/>
    <w:next w:val="affb"/>
    <w:rsid w:val="008C0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4"/>
    <w:uiPriority w:val="99"/>
    <w:semiHidden/>
    <w:unhideWhenUsed/>
    <w:rsid w:val="007B2328"/>
  </w:style>
  <w:style w:type="numbering" w:customStyle="1" w:styleId="110">
    <w:name w:val="Нет списка11"/>
    <w:next w:val="a4"/>
    <w:uiPriority w:val="99"/>
    <w:semiHidden/>
    <w:unhideWhenUsed/>
    <w:rsid w:val="007B2328"/>
  </w:style>
  <w:style w:type="table" w:customStyle="1" w:styleId="2a">
    <w:name w:val="Сетка таблицы2"/>
    <w:basedOn w:val="a3"/>
    <w:next w:val="affb"/>
    <w:rsid w:val="007B2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fb"/>
    <w:uiPriority w:val="39"/>
    <w:rsid w:val="00C33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_Обычный Знак"/>
    <w:link w:val="affd"/>
    <w:qFormat/>
    <w:locked/>
    <w:rsid w:val="00823F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_Обычный"/>
    <w:basedOn w:val="a1"/>
    <w:link w:val="affc"/>
    <w:qFormat/>
    <w:rsid w:val="00823F9C"/>
    <w:pPr>
      <w:widowControl w:val="0"/>
      <w:tabs>
        <w:tab w:val="left" w:pos="851"/>
      </w:tabs>
      <w:spacing w:before="120" w:after="120"/>
      <w:ind w:firstLine="709"/>
      <w:contextualSpacing/>
    </w:pPr>
    <w:rPr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6055E2"/>
    <w:pPr>
      <w:ind w:firstLine="709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6055E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fe">
    <w:name w:val="_Обычный_текст"/>
    <w:link w:val="afff"/>
    <w:qFormat/>
    <w:rsid w:val="006055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">
    <w:name w:val="_Обычный_текст Знак"/>
    <w:link w:val="affe"/>
    <w:rsid w:val="006055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1"/>
    <w:link w:val="afff1"/>
    <w:uiPriority w:val="99"/>
    <w:unhideWhenUsed/>
    <w:qFormat/>
    <w:rsid w:val="006055E2"/>
    <w:pPr>
      <w:ind w:firstLine="0"/>
      <w:jc w:val="left"/>
    </w:pPr>
    <w:rPr>
      <w:rFonts w:eastAsia="Calibri"/>
      <w:b/>
      <w:sz w:val="20"/>
      <w:szCs w:val="20"/>
      <w:lang w:eastAsia="en-US"/>
    </w:rPr>
  </w:style>
  <w:style w:type="character" w:customStyle="1" w:styleId="aff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2"/>
    <w:link w:val="afff0"/>
    <w:uiPriority w:val="99"/>
    <w:rsid w:val="006055E2"/>
    <w:rPr>
      <w:rFonts w:ascii="Times New Roman" w:eastAsia="Calibri" w:hAnsi="Times New Roman" w:cs="Times New Roman"/>
      <w:b/>
      <w:sz w:val="20"/>
      <w:szCs w:val="20"/>
    </w:rPr>
  </w:style>
  <w:style w:type="character" w:styleId="afff2">
    <w:name w:val="footnote reference"/>
    <w:aliases w:val="Знак сноски-FN,Знак сноски 1,Ciae niinee-FN,Referencia nota al pie,Ссылка на сноску 45,Appel note de bas de page,SUPERS,fr,Used by Word for Help footnote symbols,16 Point,Superscript 6 Point,Footnote Reference Number,Footnote Reference_LVL6"/>
    <w:basedOn w:val="a2"/>
    <w:uiPriority w:val="99"/>
    <w:unhideWhenUsed/>
    <w:rsid w:val="006055E2"/>
    <w:rPr>
      <w:vertAlign w:val="superscript"/>
    </w:rPr>
  </w:style>
  <w:style w:type="table" w:customStyle="1" w:styleId="TabBorder1">
    <w:name w:val="Tab Border1"/>
    <w:basedOn w:val="a3"/>
    <w:next w:val="affb"/>
    <w:uiPriority w:val="59"/>
    <w:rsid w:val="00C3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Border2">
    <w:name w:val="Tab Border2"/>
    <w:basedOn w:val="a3"/>
    <w:next w:val="affb"/>
    <w:uiPriority w:val="59"/>
    <w:rsid w:val="00E1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Border3">
    <w:name w:val="Tab Border3"/>
    <w:basedOn w:val="a3"/>
    <w:next w:val="affb"/>
    <w:uiPriority w:val="59"/>
    <w:rsid w:val="00B4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Border4">
    <w:name w:val="Tab Border4"/>
    <w:basedOn w:val="a3"/>
    <w:next w:val="affb"/>
    <w:uiPriority w:val="59"/>
    <w:rsid w:val="00B4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8639-FAAD-4E59-BF55-C3DF0315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3</cp:revision>
  <cp:lastPrinted>2024-02-06T10:54:00Z</cp:lastPrinted>
  <dcterms:created xsi:type="dcterms:W3CDTF">2017-03-24T11:36:00Z</dcterms:created>
  <dcterms:modified xsi:type="dcterms:W3CDTF">2024-02-07T06:32:00Z</dcterms:modified>
</cp:coreProperties>
</file>